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D34C" w14:textId="77777777" w:rsidR="004F5E6A" w:rsidRPr="00742669" w:rsidRDefault="004F5E6A" w:rsidP="00C36F9D">
      <w:pPr>
        <w:jc w:val="center"/>
        <w:rPr>
          <w:rFonts w:ascii="Aptos Display" w:hAnsi="Aptos Display" w:cs="Lucida Grande"/>
          <w:sz w:val="28"/>
          <w:szCs w:val="28"/>
        </w:rPr>
      </w:pPr>
      <w:r w:rsidRPr="00742669">
        <w:rPr>
          <w:rFonts w:ascii="Aptos Display" w:hAnsi="Aptos Display" w:cs="Arial"/>
          <w:b/>
          <w:sz w:val="28"/>
          <w:szCs w:val="28"/>
        </w:rPr>
        <w:t>JOB DESCRIPTION</w:t>
      </w:r>
    </w:p>
    <w:p w14:paraId="519CABCA" w14:textId="77777777" w:rsidR="00B77784" w:rsidRPr="00742669" w:rsidRDefault="00B77784" w:rsidP="00506447">
      <w:pPr>
        <w:ind w:left="720" w:firstLine="720"/>
        <w:rPr>
          <w:rFonts w:ascii="Aptos Display" w:hAnsi="Aptos Display" w:cs="Arial"/>
          <w:b/>
        </w:rPr>
      </w:pPr>
    </w:p>
    <w:p w14:paraId="19742D6D" w14:textId="1A35A49A" w:rsidR="004F5E6A" w:rsidRPr="00742669" w:rsidRDefault="004F5E6A" w:rsidP="00506447">
      <w:pPr>
        <w:ind w:left="720" w:firstLine="720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t>Post:</w:t>
      </w:r>
      <w:r w:rsidRPr="00742669">
        <w:rPr>
          <w:rFonts w:ascii="Aptos Display" w:hAnsi="Aptos Display" w:cs="Arial"/>
          <w:b/>
        </w:rPr>
        <w:tab/>
      </w:r>
      <w:r w:rsidRPr="00742669">
        <w:rPr>
          <w:rFonts w:ascii="Aptos Display" w:hAnsi="Aptos Display" w:cs="Arial"/>
          <w:b/>
        </w:rPr>
        <w:tab/>
      </w:r>
      <w:r w:rsidRPr="00742669">
        <w:rPr>
          <w:rFonts w:ascii="Aptos Display" w:hAnsi="Aptos Display" w:cs="Arial"/>
          <w:b/>
        </w:rPr>
        <w:tab/>
      </w:r>
      <w:r w:rsidR="000D4400">
        <w:rPr>
          <w:rFonts w:ascii="Aptos Display" w:hAnsi="Aptos Display" w:cs="Arial"/>
          <w:b/>
        </w:rPr>
        <w:t>People</w:t>
      </w:r>
      <w:r w:rsidR="00506447" w:rsidRPr="00742669">
        <w:rPr>
          <w:rFonts w:ascii="Aptos Display" w:hAnsi="Aptos Display" w:cs="Arial"/>
          <w:b/>
        </w:rPr>
        <w:t xml:space="preserve"> </w:t>
      </w:r>
      <w:r w:rsidR="00672D6D">
        <w:rPr>
          <w:rFonts w:ascii="Aptos Display" w:hAnsi="Aptos Display" w:cs="Arial"/>
          <w:b/>
        </w:rPr>
        <w:t>Advisor</w:t>
      </w:r>
    </w:p>
    <w:p w14:paraId="652353B1" w14:textId="77777777" w:rsidR="00506447" w:rsidRPr="00742669" w:rsidRDefault="00506447" w:rsidP="005C0A55">
      <w:pPr>
        <w:ind w:left="360"/>
        <w:rPr>
          <w:rFonts w:ascii="Aptos Display" w:hAnsi="Aptos Display" w:cs="Arial"/>
          <w:b/>
        </w:rPr>
      </w:pPr>
    </w:p>
    <w:p w14:paraId="1294844E" w14:textId="086E8861" w:rsidR="001C6919" w:rsidRPr="00742669" w:rsidRDefault="004F5E6A" w:rsidP="00506447">
      <w:pPr>
        <w:ind w:left="720" w:firstLine="720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t>Responsible to:</w:t>
      </w:r>
      <w:r w:rsidRPr="00742669">
        <w:rPr>
          <w:rFonts w:ascii="Aptos Display" w:hAnsi="Aptos Display" w:cs="Arial"/>
          <w:b/>
        </w:rPr>
        <w:tab/>
      </w:r>
      <w:r w:rsidR="000D4400">
        <w:rPr>
          <w:rFonts w:ascii="Aptos Display" w:hAnsi="Aptos Display" w:cs="Arial"/>
          <w:b/>
        </w:rPr>
        <w:t>Executive</w:t>
      </w:r>
      <w:r w:rsidR="00E74392" w:rsidRPr="00742669">
        <w:rPr>
          <w:rFonts w:ascii="Aptos Display" w:hAnsi="Aptos Display" w:cs="Arial"/>
          <w:b/>
        </w:rPr>
        <w:t xml:space="preserve"> Director</w:t>
      </w:r>
    </w:p>
    <w:p w14:paraId="4E2509AB" w14:textId="77777777" w:rsidR="009D6173" w:rsidRPr="00742669" w:rsidRDefault="009D6173" w:rsidP="00FF2CEB">
      <w:pPr>
        <w:rPr>
          <w:rFonts w:ascii="Aptos Display" w:hAnsi="Aptos Display" w:cs="Arial"/>
          <w:b/>
        </w:rPr>
      </w:pPr>
    </w:p>
    <w:p w14:paraId="344A3A7E" w14:textId="77777777" w:rsidR="00B77784" w:rsidRPr="00742669" w:rsidRDefault="00B77784" w:rsidP="00FF2CEB">
      <w:pPr>
        <w:rPr>
          <w:rFonts w:ascii="Aptos Display" w:hAnsi="Aptos Display" w:cs="Arial"/>
          <w:b/>
        </w:rPr>
      </w:pPr>
    </w:p>
    <w:p w14:paraId="473D2D31" w14:textId="77777777" w:rsidR="00506447" w:rsidRPr="00742669" w:rsidRDefault="00506447" w:rsidP="00506447">
      <w:pPr>
        <w:spacing w:after="120"/>
        <w:rPr>
          <w:rFonts w:ascii="Aptos Display" w:hAnsi="Aptos Display" w:cstheme="minorHAnsi"/>
          <w:color w:val="000000"/>
          <w:lang w:eastAsia="en-GB"/>
        </w:rPr>
      </w:pPr>
      <w:r w:rsidRPr="00742669">
        <w:rPr>
          <w:rFonts w:ascii="Aptos Display" w:hAnsi="Aptos Display" w:cstheme="minorHAnsi"/>
          <w:b/>
          <w:bCs/>
          <w:color w:val="000000"/>
          <w:lang w:eastAsia="en-GB"/>
        </w:rPr>
        <w:t>Background and context</w:t>
      </w:r>
    </w:p>
    <w:p w14:paraId="24EAA17B" w14:textId="5C862FD2" w:rsidR="00506447" w:rsidRPr="00742669" w:rsidRDefault="00506447" w:rsidP="000D4400">
      <w:pPr>
        <w:spacing w:after="120"/>
        <w:jc w:val="both"/>
        <w:rPr>
          <w:rFonts w:ascii="Aptos Display" w:hAnsi="Aptos Display" w:cstheme="minorHAnsi"/>
          <w:color w:val="000000"/>
          <w:lang w:eastAsia="en-GB"/>
        </w:rPr>
      </w:pPr>
      <w:r w:rsidRPr="00742669">
        <w:rPr>
          <w:rFonts w:ascii="Aptos Display" w:hAnsi="Aptos Display" w:cstheme="minorHAnsi"/>
          <w:color w:val="000000"/>
          <w:lang w:eastAsia="en-GB"/>
        </w:rPr>
        <w:t>Bristol Old Vic continues to transform its business, enabling it to develop new commercial products and partnerships, and continue to drive to reach a global marketplace with high quality live British theatre from the Oldest Working Theatre in the English-Speaking World.</w:t>
      </w:r>
    </w:p>
    <w:p w14:paraId="69752EB3" w14:textId="238DACC9" w:rsidR="00506447" w:rsidRPr="00742669" w:rsidRDefault="00506447" w:rsidP="000D4400">
      <w:pPr>
        <w:spacing w:after="120"/>
        <w:jc w:val="both"/>
        <w:rPr>
          <w:rFonts w:ascii="Aptos Display" w:hAnsi="Aptos Display" w:cstheme="minorHAnsi"/>
          <w:color w:val="000000"/>
          <w:lang w:eastAsia="en-GB"/>
        </w:rPr>
      </w:pPr>
      <w:r w:rsidRPr="00742669">
        <w:rPr>
          <w:rFonts w:ascii="Aptos Display" w:hAnsi="Aptos Display" w:cstheme="minorHAnsi"/>
          <w:color w:val="000000"/>
          <w:lang w:eastAsia="en-GB"/>
        </w:rPr>
        <w:t xml:space="preserve">We recognise the importance of supporting people in their creativity. Everyone should have access to creative opportunity, and our role is to develop, promote and co-produce artistic participation, and imaginative experiences for audiences across Bristol, the region and beyond. </w:t>
      </w:r>
      <w:r w:rsidR="0026008E" w:rsidRPr="00742669">
        <w:rPr>
          <w:rFonts w:ascii="Aptos Display" w:hAnsi="Aptos Display" w:cstheme="minorHAnsi"/>
          <w:color w:val="000000"/>
          <w:lang w:eastAsia="en-GB"/>
        </w:rPr>
        <w:t>Collaborating</w:t>
      </w:r>
      <w:r w:rsidRPr="00742669">
        <w:rPr>
          <w:rFonts w:ascii="Aptos Display" w:hAnsi="Aptos Display" w:cstheme="minorHAnsi"/>
          <w:color w:val="000000"/>
          <w:lang w:eastAsia="en-GB"/>
        </w:rPr>
        <w:t xml:space="preserve"> with people from early years to later stages of life, developing pathways into the creative industries and nurturing and supporting those who </w:t>
      </w:r>
      <w:r w:rsidR="00543122" w:rsidRPr="00742669">
        <w:rPr>
          <w:rFonts w:ascii="Aptos Display" w:hAnsi="Aptos Display" w:cstheme="minorHAnsi"/>
          <w:color w:val="000000"/>
          <w:lang w:eastAsia="en-GB"/>
        </w:rPr>
        <w:t>collaborate</w:t>
      </w:r>
      <w:r w:rsidRPr="00742669">
        <w:rPr>
          <w:rFonts w:ascii="Aptos Display" w:hAnsi="Aptos Display" w:cstheme="minorHAnsi"/>
          <w:color w:val="000000"/>
          <w:lang w:eastAsia="en-GB"/>
        </w:rPr>
        <w:t xml:space="preserve"> with us at every </w:t>
      </w:r>
      <w:r w:rsidR="00672D6D" w:rsidRPr="00742669">
        <w:rPr>
          <w:rFonts w:ascii="Aptos Display" w:hAnsi="Aptos Display" w:cstheme="minorHAnsi"/>
          <w:color w:val="000000"/>
          <w:lang w:eastAsia="en-GB"/>
        </w:rPr>
        <w:t>stage.</w:t>
      </w:r>
    </w:p>
    <w:p w14:paraId="1F72F646" w14:textId="77777777" w:rsidR="004F5E6A" w:rsidRPr="00742669" w:rsidRDefault="004F5E6A" w:rsidP="00506447">
      <w:pPr>
        <w:spacing w:after="120"/>
        <w:rPr>
          <w:rFonts w:ascii="Aptos Display" w:hAnsi="Aptos Display" w:cs="Arial"/>
          <w:b/>
        </w:rPr>
      </w:pPr>
    </w:p>
    <w:p w14:paraId="110B2B36" w14:textId="6644EE2C" w:rsidR="00F07A5F" w:rsidRPr="00742669" w:rsidRDefault="00F07A5F" w:rsidP="00506447">
      <w:pPr>
        <w:spacing w:after="120"/>
        <w:jc w:val="both"/>
        <w:rPr>
          <w:rFonts w:ascii="Aptos Display" w:hAnsi="Aptos Display"/>
          <w:b/>
        </w:rPr>
      </w:pPr>
      <w:r w:rsidRPr="00742669">
        <w:rPr>
          <w:rFonts w:ascii="Aptos Display" w:hAnsi="Aptos Display"/>
          <w:b/>
        </w:rPr>
        <w:t>Purpose of the Role</w:t>
      </w:r>
    </w:p>
    <w:p w14:paraId="2EC62108" w14:textId="2270EF46" w:rsidR="001C6919" w:rsidRPr="00742669" w:rsidRDefault="001C6919" w:rsidP="00506447">
      <w:pPr>
        <w:shd w:val="clear" w:color="auto" w:fill="FFFFFF"/>
        <w:spacing w:after="120"/>
        <w:jc w:val="both"/>
        <w:textAlignment w:val="baseline"/>
        <w:rPr>
          <w:rFonts w:ascii="Aptos Display" w:hAnsi="Aptos Display"/>
        </w:rPr>
      </w:pPr>
      <w:r w:rsidRPr="00742669">
        <w:rPr>
          <w:rFonts w:ascii="Aptos Display" w:hAnsi="Aptos Display"/>
        </w:rPr>
        <w:t xml:space="preserve">You will work closely with </w:t>
      </w:r>
      <w:r w:rsidR="00506447" w:rsidRPr="00742669">
        <w:rPr>
          <w:rFonts w:ascii="Aptos Display" w:hAnsi="Aptos Display"/>
        </w:rPr>
        <w:t xml:space="preserve">our </w:t>
      </w:r>
      <w:r w:rsidR="001F16F6" w:rsidRPr="00742669">
        <w:rPr>
          <w:rFonts w:ascii="Aptos Display" w:hAnsi="Aptos Display"/>
        </w:rPr>
        <w:t xml:space="preserve">Inclusion </w:t>
      </w:r>
      <w:r w:rsidR="001171CC" w:rsidRPr="00742669">
        <w:rPr>
          <w:rFonts w:ascii="Aptos Display" w:hAnsi="Aptos Display"/>
        </w:rPr>
        <w:t>Officer</w:t>
      </w:r>
      <w:r w:rsidRPr="00742669">
        <w:rPr>
          <w:rFonts w:ascii="Aptos Display" w:hAnsi="Aptos Display"/>
        </w:rPr>
        <w:t xml:space="preserve"> and Senior Leadership Team to support </w:t>
      </w:r>
      <w:r w:rsidR="00506447" w:rsidRPr="00742669">
        <w:rPr>
          <w:rFonts w:ascii="Aptos Display" w:hAnsi="Aptos Display"/>
        </w:rPr>
        <w:t xml:space="preserve">all HR related </w:t>
      </w:r>
      <w:r w:rsidRPr="00742669">
        <w:rPr>
          <w:rFonts w:ascii="Aptos Display" w:hAnsi="Aptos Display"/>
        </w:rPr>
        <w:t>business with</w:t>
      </w:r>
      <w:r w:rsidR="00506447" w:rsidRPr="00742669">
        <w:rPr>
          <w:rFonts w:ascii="Aptos Display" w:hAnsi="Aptos Display"/>
        </w:rPr>
        <w:t>in the organi</w:t>
      </w:r>
      <w:r w:rsidR="003E74BB" w:rsidRPr="00742669">
        <w:rPr>
          <w:rFonts w:ascii="Aptos Display" w:hAnsi="Aptos Display"/>
        </w:rPr>
        <w:t>s</w:t>
      </w:r>
      <w:r w:rsidR="00506447" w:rsidRPr="00742669">
        <w:rPr>
          <w:rFonts w:ascii="Aptos Display" w:hAnsi="Aptos Display"/>
        </w:rPr>
        <w:t>ation, including</w:t>
      </w:r>
      <w:r w:rsidRPr="00742669">
        <w:rPr>
          <w:rFonts w:ascii="Aptos Display" w:hAnsi="Aptos Display"/>
        </w:rPr>
        <w:t xml:space="preserve"> all </w:t>
      </w:r>
      <w:r w:rsidR="0014105E" w:rsidRPr="00742669">
        <w:rPr>
          <w:rFonts w:ascii="Aptos Display" w:hAnsi="Aptos Display"/>
        </w:rPr>
        <w:t>People</w:t>
      </w:r>
      <w:r w:rsidRPr="00742669">
        <w:rPr>
          <w:rFonts w:ascii="Aptos Display" w:hAnsi="Aptos Display"/>
        </w:rPr>
        <w:t xml:space="preserve"> related matters</w:t>
      </w:r>
      <w:r w:rsidR="00506447" w:rsidRPr="00742669">
        <w:rPr>
          <w:rFonts w:ascii="Aptos Display" w:hAnsi="Aptos Display"/>
        </w:rPr>
        <w:t xml:space="preserve">, </w:t>
      </w:r>
      <w:r w:rsidRPr="00742669">
        <w:rPr>
          <w:rFonts w:ascii="Aptos Display" w:hAnsi="Aptos Display"/>
        </w:rPr>
        <w:t>HR polic</w:t>
      </w:r>
      <w:r w:rsidR="00506447" w:rsidRPr="00742669">
        <w:rPr>
          <w:rFonts w:ascii="Aptos Display" w:hAnsi="Aptos Display"/>
        </w:rPr>
        <w:t>ies</w:t>
      </w:r>
      <w:r w:rsidRPr="00742669">
        <w:rPr>
          <w:rFonts w:ascii="Aptos Display" w:hAnsi="Aptos Display"/>
        </w:rPr>
        <w:t xml:space="preserve"> and processes, </w:t>
      </w:r>
      <w:r w:rsidR="00506447" w:rsidRPr="00742669">
        <w:rPr>
          <w:rFonts w:ascii="Aptos Display" w:hAnsi="Aptos Display"/>
        </w:rPr>
        <w:t xml:space="preserve">HR </w:t>
      </w:r>
      <w:r w:rsidRPr="00742669">
        <w:rPr>
          <w:rFonts w:ascii="Aptos Display" w:hAnsi="Aptos Display"/>
        </w:rPr>
        <w:t>data management, employee relations, reporting</w:t>
      </w:r>
      <w:r w:rsidR="003E74BB" w:rsidRPr="00742669">
        <w:rPr>
          <w:rFonts w:ascii="Aptos Display" w:hAnsi="Aptos Display"/>
        </w:rPr>
        <w:t>,</w:t>
      </w:r>
      <w:r w:rsidRPr="00742669">
        <w:rPr>
          <w:rFonts w:ascii="Aptos Display" w:hAnsi="Aptos Display"/>
        </w:rPr>
        <w:t xml:space="preserve"> and </w:t>
      </w:r>
      <w:r w:rsidR="00506447" w:rsidRPr="00742669">
        <w:rPr>
          <w:rFonts w:ascii="Aptos Display" w:hAnsi="Aptos Display"/>
        </w:rPr>
        <w:t xml:space="preserve">HR </w:t>
      </w:r>
      <w:r w:rsidRPr="00742669">
        <w:rPr>
          <w:rFonts w:ascii="Aptos Display" w:hAnsi="Aptos Display"/>
        </w:rPr>
        <w:t xml:space="preserve">administration. </w:t>
      </w:r>
    </w:p>
    <w:p w14:paraId="74FEE8D0" w14:textId="1D14583E" w:rsidR="00BA4F06" w:rsidRPr="00742669" w:rsidRDefault="00BA4F06" w:rsidP="00506447">
      <w:pPr>
        <w:spacing w:after="120"/>
        <w:jc w:val="both"/>
        <w:rPr>
          <w:rFonts w:ascii="Aptos Display" w:hAnsi="Aptos Display"/>
        </w:rPr>
      </w:pPr>
    </w:p>
    <w:p w14:paraId="7A430EAD" w14:textId="52C29258" w:rsidR="00F07A5F" w:rsidRPr="00742669" w:rsidRDefault="00F07A5F" w:rsidP="00506447">
      <w:pPr>
        <w:spacing w:after="120"/>
        <w:jc w:val="both"/>
        <w:rPr>
          <w:rFonts w:ascii="Aptos Display" w:hAnsi="Aptos Display"/>
          <w:b/>
          <w:bCs/>
        </w:rPr>
      </w:pPr>
      <w:r w:rsidRPr="00742669">
        <w:rPr>
          <w:rFonts w:ascii="Aptos Display" w:hAnsi="Aptos Display"/>
          <w:b/>
          <w:bCs/>
        </w:rPr>
        <w:t>Key</w:t>
      </w:r>
      <w:r w:rsidR="008F2E3C" w:rsidRPr="00742669">
        <w:rPr>
          <w:rFonts w:ascii="Aptos Display" w:hAnsi="Aptos Display"/>
          <w:b/>
          <w:bCs/>
        </w:rPr>
        <w:t xml:space="preserve"> Duties</w:t>
      </w:r>
      <w:r w:rsidRPr="00742669">
        <w:rPr>
          <w:rFonts w:ascii="Aptos Display" w:hAnsi="Aptos Display"/>
          <w:b/>
          <w:bCs/>
        </w:rPr>
        <w:t xml:space="preserve"> </w:t>
      </w:r>
      <w:r w:rsidR="00D33879" w:rsidRPr="00742669">
        <w:rPr>
          <w:rFonts w:ascii="Aptos Display" w:hAnsi="Aptos Display"/>
          <w:b/>
          <w:bCs/>
        </w:rPr>
        <w:t xml:space="preserve">and </w:t>
      </w:r>
      <w:r w:rsidRPr="00742669">
        <w:rPr>
          <w:rFonts w:ascii="Aptos Display" w:hAnsi="Aptos Display"/>
          <w:b/>
          <w:bCs/>
        </w:rPr>
        <w:t>Responsibilities</w:t>
      </w:r>
    </w:p>
    <w:p w14:paraId="612C0AE6" w14:textId="4B6D463C" w:rsidR="00A55700" w:rsidRDefault="00A55700" w:rsidP="00506447">
      <w:pPr>
        <w:spacing w:after="120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Line Management</w:t>
      </w:r>
    </w:p>
    <w:p w14:paraId="17FE930B" w14:textId="51FE454E" w:rsidR="00A55700" w:rsidRPr="000D4400" w:rsidRDefault="00A55700" w:rsidP="0045226E">
      <w:pPr>
        <w:pStyle w:val="ListParagraph"/>
        <w:numPr>
          <w:ilvl w:val="0"/>
          <w:numId w:val="10"/>
        </w:numPr>
        <w:spacing w:after="120"/>
        <w:jc w:val="both"/>
        <w:rPr>
          <w:rFonts w:ascii="Aptos Display" w:hAnsi="Aptos Display"/>
          <w:b/>
          <w:bCs/>
        </w:rPr>
      </w:pPr>
      <w:r w:rsidRPr="000D4400">
        <w:rPr>
          <w:rFonts w:ascii="Aptos Display" w:hAnsi="Aptos Display"/>
        </w:rPr>
        <w:t xml:space="preserve">Line management of </w:t>
      </w:r>
      <w:r w:rsidR="000D4400" w:rsidRPr="000D4400">
        <w:rPr>
          <w:rFonts w:ascii="Aptos Display" w:hAnsi="Aptos Display"/>
        </w:rPr>
        <w:t xml:space="preserve">Inclusion Officer who supports with </w:t>
      </w:r>
      <w:r w:rsidRPr="000D4400">
        <w:rPr>
          <w:rFonts w:ascii="Aptos Display" w:hAnsi="Aptos Display"/>
        </w:rPr>
        <w:t xml:space="preserve">HR </w:t>
      </w:r>
      <w:r w:rsidR="00B8546C">
        <w:rPr>
          <w:rFonts w:ascii="Aptos Display" w:hAnsi="Aptos Display"/>
        </w:rPr>
        <w:t>a</w:t>
      </w:r>
      <w:r w:rsidRPr="000D4400">
        <w:rPr>
          <w:rFonts w:ascii="Aptos Display" w:hAnsi="Aptos Display"/>
        </w:rPr>
        <w:t>dministrat</w:t>
      </w:r>
      <w:r w:rsidR="00B8546C">
        <w:rPr>
          <w:rFonts w:ascii="Aptos Display" w:hAnsi="Aptos Display"/>
        </w:rPr>
        <w:t>ion.</w:t>
      </w:r>
      <w:r w:rsidRPr="000D4400">
        <w:rPr>
          <w:rFonts w:ascii="Aptos Display" w:hAnsi="Aptos Display"/>
        </w:rPr>
        <w:t xml:space="preserve"> </w:t>
      </w:r>
    </w:p>
    <w:p w14:paraId="4186B817" w14:textId="77777777" w:rsidR="000D4400" w:rsidRDefault="000D4400" w:rsidP="00506447">
      <w:pPr>
        <w:spacing w:after="120"/>
        <w:jc w:val="both"/>
        <w:rPr>
          <w:rFonts w:ascii="Aptos Display" w:hAnsi="Aptos Display"/>
          <w:b/>
          <w:bCs/>
        </w:rPr>
      </w:pPr>
    </w:p>
    <w:p w14:paraId="5C93746A" w14:textId="453FF42A" w:rsidR="00EF71B0" w:rsidRPr="00742669" w:rsidRDefault="00BA78FF" w:rsidP="00506447">
      <w:pPr>
        <w:spacing w:after="120"/>
        <w:jc w:val="both"/>
        <w:rPr>
          <w:rFonts w:ascii="Aptos Display" w:hAnsi="Aptos Display"/>
          <w:b/>
          <w:bCs/>
        </w:rPr>
      </w:pPr>
      <w:r w:rsidRPr="00742669">
        <w:rPr>
          <w:rFonts w:ascii="Aptos Display" w:hAnsi="Aptos Display"/>
          <w:b/>
          <w:bCs/>
        </w:rPr>
        <w:t>Recruitment</w:t>
      </w:r>
    </w:p>
    <w:p w14:paraId="0A1DCCFD" w14:textId="2AB0765D" w:rsidR="00EF71B0" w:rsidRPr="00742669" w:rsidRDefault="00506447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Initiate and oversee</w:t>
      </w:r>
      <w:r w:rsidR="00984795" w:rsidRPr="00742669">
        <w:rPr>
          <w:rFonts w:ascii="Aptos Display" w:hAnsi="Aptos Display"/>
          <w:iCs/>
        </w:rPr>
        <w:t xml:space="preserve"> </w:t>
      </w:r>
      <w:r w:rsidR="00014FFE" w:rsidRPr="00742669">
        <w:rPr>
          <w:rFonts w:ascii="Aptos Display" w:hAnsi="Aptos Display"/>
          <w:iCs/>
        </w:rPr>
        <w:t>recruitment process</w:t>
      </w:r>
      <w:r w:rsidRPr="00742669">
        <w:rPr>
          <w:rFonts w:ascii="Aptos Display" w:hAnsi="Aptos Display"/>
          <w:iCs/>
        </w:rPr>
        <w:t>es a</w:t>
      </w:r>
      <w:r w:rsidR="00B77784" w:rsidRPr="00742669">
        <w:rPr>
          <w:rFonts w:ascii="Aptos Display" w:hAnsi="Aptos Display"/>
          <w:iCs/>
        </w:rPr>
        <w:t>t the request</w:t>
      </w:r>
      <w:r w:rsidRPr="00742669">
        <w:rPr>
          <w:rFonts w:ascii="Aptos Display" w:hAnsi="Aptos Display"/>
          <w:iCs/>
        </w:rPr>
        <w:t xml:space="preserve"> </w:t>
      </w:r>
      <w:r w:rsidR="00B77784" w:rsidRPr="00742669">
        <w:rPr>
          <w:rFonts w:ascii="Aptos Display" w:hAnsi="Aptos Display"/>
          <w:iCs/>
        </w:rPr>
        <w:t>of</w:t>
      </w:r>
      <w:r w:rsidRPr="00742669">
        <w:rPr>
          <w:rFonts w:ascii="Aptos Display" w:hAnsi="Aptos Display"/>
          <w:iCs/>
        </w:rPr>
        <w:t xml:space="preserve"> recruiting managers</w:t>
      </w:r>
      <w:r w:rsidR="00014FFE" w:rsidRPr="00742669">
        <w:rPr>
          <w:rFonts w:ascii="Aptos Display" w:hAnsi="Aptos Display"/>
          <w:iCs/>
        </w:rPr>
        <w:t xml:space="preserve">, </w:t>
      </w:r>
      <w:r w:rsidR="00B77784" w:rsidRPr="00742669">
        <w:rPr>
          <w:rFonts w:ascii="Aptos Display" w:hAnsi="Aptos Display"/>
          <w:iCs/>
        </w:rPr>
        <w:t>standardising</w:t>
      </w:r>
      <w:r w:rsidR="00EF71B0" w:rsidRPr="00742669">
        <w:rPr>
          <w:rFonts w:ascii="Aptos Display" w:hAnsi="Aptos Display"/>
          <w:iCs/>
        </w:rPr>
        <w:t xml:space="preserve"> job </w:t>
      </w:r>
      <w:r w:rsidR="00D62BCB" w:rsidRPr="00742669">
        <w:rPr>
          <w:rFonts w:ascii="Aptos Display" w:hAnsi="Aptos Display"/>
          <w:iCs/>
        </w:rPr>
        <w:t>descriptions,</w:t>
      </w:r>
      <w:r w:rsidR="00EF71B0" w:rsidRPr="00742669">
        <w:rPr>
          <w:rFonts w:ascii="Aptos Display" w:hAnsi="Aptos Display"/>
          <w:iCs/>
        </w:rPr>
        <w:t xml:space="preserve"> and person specifications</w:t>
      </w:r>
      <w:r w:rsidRPr="00742669">
        <w:rPr>
          <w:rFonts w:ascii="Aptos Display" w:hAnsi="Aptos Display"/>
          <w:iCs/>
        </w:rPr>
        <w:t>,</w:t>
      </w:r>
      <w:r w:rsidR="009C2A6A" w:rsidRPr="00742669">
        <w:rPr>
          <w:rFonts w:ascii="Aptos Display" w:hAnsi="Aptos Display"/>
          <w:iCs/>
        </w:rPr>
        <w:t xml:space="preserve"> and</w:t>
      </w:r>
      <w:r w:rsidR="00EF71B0" w:rsidRPr="00742669">
        <w:rPr>
          <w:rFonts w:ascii="Aptos Display" w:hAnsi="Aptos Display"/>
          <w:iCs/>
        </w:rPr>
        <w:t xml:space="preserve"> prepar</w:t>
      </w:r>
      <w:r w:rsidR="00B77784" w:rsidRPr="00742669">
        <w:rPr>
          <w:rFonts w:ascii="Aptos Display" w:hAnsi="Aptos Display"/>
          <w:iCs/>
        </w:rPr>
        <w:t>ing</w:t>
      </w:r>
      <w:r w:rsidR="00EF71B0" w:rsidRPr="00742669">
        <w:rPr>
          <w:rFonts w:ascii="Aptos Display" w:hAnsi="Aptos Display"/>
          <w:iCs/>
        </w:rPr>
        <w:t xml:space="preserve"> job </w:t>
      </w:r>
      <w:r w:rsidR="00B66DFD" w:rsidRPr="00742669">
        <w:rPr>
          <w:rFonts w:ascii="Aptos Display" w:hAnsi="Aptos Display"/>
          <w:iCs/>
        </w:rPr>
        <w:t>adverts.</w:t>
      </w:r>
    </w:p>
    <w:p w14:paraId="00DEDAEB" w14:textId="76743C8C" w:rsidR="002F2436" w:rsidRPr="00742669" w:rsidRDefault="002B3CB9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Provide advice and guidance to manager</w:t>
      </w:r>
      <w:r w:rsidR="00EF71B0" w:rsidRPr="00742669">
        <w:rPr>
          <w:rFonts w:ascii="Aptos Display" w:hAnsi="Aptos Display"/>
          <w:iCs/>
        </w:rPr>
        <w:t>s</w:t>
      </w:r>
      <w:r w:rsidRPr="00742669">
        <w:rPr>
          <w:rFonts w:ascii="Aptos Display" w:hAnsi="Aptos Display"/>
          <w:iCs/>
        </w:rPr>
        <w:t xml:space="preserve"> on recruitment and selection</w:t>
      </w:r>
      <w:r w:rsidR="00B77784" w:rsidRPr="00742669">
        <w:rPr>
          <w:rFonts w:ascii="Aptos Display" w:hAnsi="Aptos Display"/>
          <w:iCs/>
        </w:rPr>
        <w:t xml:space="preserve"> processes</w:t>
      </w:r>
      <w:r w:rsidR="009D7CB2" w:rsidRPr="00742669">
        <w:rPr>
          <w:rFonts w:ascii="Aptos Display" w:hAnsi="Aptos Display"/>
          <w:iCs/>
        </w:rPr>
        <w:t xml:space="preserve">, ensuring a </w:t>
      </w:r>
      <w:r w:rsidR="00506447" w:rsidRPr="00742669">
        <w:rPr>
          <w:rFonts w:ascii="Aptos Display" w:hAnsi="Aptos Display"/>
          <w:iCs/>
        </w:rPr>
        <w:t xml:space="preserve">fair, </w:t>
      </w:r>
      <w:r w:rsidR="009D7CB2" w:rsidRPr="00742669">
        <w:rPr>
          <w:rFonts w:ascii="Aptos Display" w:hAnsi="Aptos Display"/>
          <w:iCs/>
        </w:rPr>
        <w:t>consistent</w:t>
      </w:r>
      <w:r w:rsidR="00506447" w:rsidRPr="00742669">
        <w:rPr>
          <w:rFonts w:ascii="Aptos Display" w:hAnsi="Aptos Display"/>
          <w:iCs/>
        </w:rPr>
        <w:t>,</w:t>
      </w:r>
      <w:r w:rsidR="009D7CB2" w:rsidRPr="00742669">
        <w:rPr>
          <w:rFonts w:ascii="Aptos Display" w:hAnsi="Aptos Display"/>
          <w:iCs/>
        </w:rPr>
        <w:t xml:space="preserve"> and best practice </w:t>
      </w:r>
      <w:r w:rsidR="00B66DFD" w:rsidRPr="00742669">
        <w:rPr>
          <w:rFonts w:ascii="Aptos Display" w:hAnsi="Aptos Display"/>
          <w:iCs/>
        </w:rPr>
        <w:t>approach.</w:t>
      </w:r>
    </w:p>
    <w:p w14:paraId="72DBBEA2" w14:textId="5EAF8A28" w:rsidR="00BA78FF" w:rsidRPr="00742669" w:rsidRDefault="00506447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Produc</w:t>
      </w:r>
      <w:r w:rsidR="00B77784" w:rsidRPr="00742669">
        <w:rPr>
          <w:rFonts w:ascii="Aptos Display" w:hAnsi="Aptos Display"/>
          <w:iCs/>
        </w:rPr>
        <w:t>e</w:t>
      </w:r>
      <w:r w:rsidRPr="00742669">
        <w:rPr>
          <w:rFonts w:ascii="Aptos Display" w:hAnsi="Aptos Display"/>
          <w:iCs/>
        </w:rPr>
        <w:t xml:space="preserve"> s</w:t>
      </w:r>
      <w:r w:rsidR="00BA78FF" w:rsidRPr="00742669">
        <w:rPr>
          <w:rFonts w:ascii="Aptos Display" w:hAnsi="Aptos Display"/>
          <w:iCs/>
        </w:rPr>
        <w:t xml:space="preserve">hortlisting, </w:t>
      </w:r>
      <w:r w:rsidR="009C2A6A" w:rsidRPr="00742669">
        <w:rPr>
          <w:rFonts w:ascii="Aptos Display" w:hAnsi="Aptos Display"/>
          <w:iCs/>
        </w:rPr>
        <w:t>interviewing,</w:t>
      </w:r>
      <w:r w:rsidR="00BA78FF" w:rsidRPr="00742669">
        <w:rPr>
          <w:rFonts w:ascii="Aptos Display" w:hAnsi="Aptos Display"/>
          <w:iCs/>
        </w:rPr>
        <w:t xml:space="preserve"> and selecti</w:t>
      </w:r>
      <w:r w:rsidRPr="00742669">
        <w:rPr>
          <w:rFonts w:ascii="Aptos Display" w:hAnsi="Aptos Display"/>
          <w:iCs/>
        </w:rPr>
        <w:t>o</w:t>
      </w:r>
      <w:r w:rsidR="00BA78FF" w:rsidRPr="00742669">
        <w:rPr>
          <w:rFonts w:ascii="Aptos Display" w:hAnsi="Aptos Display"/>
          <w:iCs/>
        </w:rPr>
        <w:t>n</w:t>
      </w:r>
      <w:r w:rsidRPr="00742669">
        <w:rPr>
          <w:rFonts w:ascii="Aptos Display" w:hAnsi="Aptos Display"/>
          <w:iCs/>
        </w:rPr>
        <w:t xml:space="preserve"> documents</w:t>
      </w:r>
      <w:r w:rsidR="00B66DFD" w:rsidRPr="00742669">
        <w:rPr>
          <w:rFonts w:ascii="Aptos Display" w:hAnsi="Aptos Display"/>
          <w:iCs/>
        </w:rPr>
        <w:t>.</w:t>
      </w:r>
    </w:p>
    <w:p w14:paraId="15DE64D1" w14:textId="5935461B" w:rsidR="00952CB3" w:rsidRPr="00742669" w:rsidRDefault="002234E4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Coordinating </w:t>
      </w:r>
      <w:r w:rsidR="00977C59" w:rsidRPr="00742669">
        <w:rPr>
          <w:rFonts w:ascii="Aptos Display" w:hAnsi="Aptos Display"/>
          <w:iCs/>
        </w:rPr>
        <w:t xml:space="preserve">the </w:t>
      </w:r>
      <w:r w:rsidRPr="00742669">
        <w:rPr>
          <w:rFonts w:ascii="Aptos Display" w:hAnsi="Aptos Display"/>
          <w:iCs/>
        </w:rPr>
        <w:t>appointment process for successful applicants</w:t>
      </w:r>
      <w:r w:rsidR="007A5D27" w:rsidRPr="00742669">
        <w:rPr>
          <w:rFonts w:ascii="Aptos Display" w:hAnsi="Aptos Display"/>
          <w:iCs/>
        </w:rPr>
        <w:t>.</w:t>
      </w:r>
    </w:p>
    <w:p w14:paraId="01B83FCC" w14:textId="35C1D59C" w:rsidR="0075118C" w:rsidRDefault="00506447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Advise line managers of </w:t>
      </w:r>
      <w:r w:rsidR="0075118C" w:rsidRPr="00742669">
        <w:rPr>
          <w:rFonts w:ascii="Aptos Display" w:hAnsi="Aptos Display"/>
          <w:iCs/>
        </w:rPr>
        <w:t>new starter induction</w:t>
      </w:r>
      <w:r w:rsidRPr="00742669">
        <w:rPr>
          <w:rFonts w:ascii="Aptos Display" w:hAnsi="Aptos Display"/>
          <w:iCs/>
        </w:rPr>
        <w:t xml:space="preserve"> processes</w:t>
      </w:r>
      <w:r w:rsidR="009E4541" w:rsidRPr="00742669">
        <w:rPr>
          <w:rFonts w:ascii="Aptos Display" w:hAnsi="Aptos Display"/>
          <w:iCs/>
        </w:rPr>
        <w:t>, drafting induction checklist</w:t>
      </w:r>
      <w:r w:rsidR="007A5D27" w:rsidRPr="00742669">
        <w:rPr>
          <w:rFonts w:ascii="Aptos Display" w:hAnsi="Aptos Display"/>
          <w:iCs/>
        </w:rPr>
        <w:t>s</w:t>
      </w:r>
      <w:r w:rsidRPr="00742669">
        <w:rPr>
          <w:rFonts w:ascii="Aptos Display" w:hAnsi="Aptos Display"/>
          <w:iCs/>
        </w:rPr>
        <w:t>,</w:t>
      </w:r>
      <w:r w:rsidR="009E4541" w:rsidRPr="00742669">
        <w:rPr>
          <w:rFonts w:ascii="Aptos Display" w:hAnsi="Aptos Display"/>
          <w:iCs/>
        </w:rPr>
        <w:t xml:space="preserve"> and conducting inductions where </w:t>
      </w:r>
      <w:r w:rsidR="00B66DFD" w:rsidRPr="00742669">
        <w:rPr>
          <w:rFonts w:ascii="Aptos Display" w:hAnsi="Aptos Display"/>
          <w:iCs/>
        </w:rPr>
        <w:t>necessary.</w:t>
      </w:r>
    </w:p>
    <w:p w14:paraId="2D1CFCFE" w14:textId="77777777" w:rsidR="00A55700" w:rsidRDefault="00A55700" w:rsidP="00A55700">
      <w:pPr>
        <w:spacing w:after="120"/>
        <w:jc w:val="both"/>
        <w:rPr>
          <w:rFonts w:ascii="Aptos Display" w:hAnsi="Aptos Display"/>
          <w:iCs/>
        </w:rPr>
      </w:pPr>
    </w:p>
    <w:p w14:paraId="627803DE" w14:textId="77777777" w:rsidR="00A55700" w:rsidRDefault="00A55700" w:rsidP="00A55700">
      <w:pPr>
        <w:spacing w:after="120"/>
        <w:jc w:val="both"/>
        <w:rPr>
          <w:rFonts w:ascii="Aptos Display" w:hAnsi="Aptos Display"/>
          <w:iCs/>
        </w:rPr>
      </w:pPr>
    </w:p>
    <w:p w14:paraId="7BD1220D" w14:textId="77777777" w:rsidR="00A55700" w:rsidRPr="00742669" w:rsidRDefault="00A55700" w:rsidP="00A55700">
      <w:pPr>
        <w:spacing w:after="120"/>
        <w:jc w:val="both"/>
        <w:rPr>
          <w:rFonts w:ascii="Aptos Display" w:hAnsi="Aptos Display"/>
          <w:iCs/>
        </w:rPr>
      </w:pPr>
    </w:p>
    <w:p w14:paraId="14A855FD" w14:textId="6AA87797" w:rsidR="00470ED7" w:rsidRPr="00742669" w:rsidRDefault="00506447" w:rsidP="00506447">
      <w:pPr>
        <w:spacing w:after="120"/>
        <w:jc w:val="both"/>
        <w:rPr>
          <w:rFonts w:ascii="Aptos Display" w:hAnsi="Aptos Display"/>
          <w:b/>
          <w:bCs/>
          <w:iCs/>
        </w:rPr>
      </w:pPr>
      <w:r w:rsidRPr="00742669">
        <w:rPr>
          <w:rFonts w:ascii="Aptos Display" w:hAnsi="Aptos Display"/>
          <w:b/>
          <w:bCs/>
          <w:iCs/>
        </w:rPr>
        <w:lastRenderedPageBreak/>
        <w:t>A</w:t>
      </w:r>
      <w:r w:rsidR="0085036C" w:rsidRPr="00742669">
        <w:rPr>
          <w:rFonts w:ascii="Aptos Display" w:hAnsi="Aptos Display"/>
          <w:b/>
          <w:bCs/>
          <w:iCs/>
        </w:rPr>
        <w:t>dministration</w:t>
      </w:r>
    </w:p>
    <w:p w14:paraId="11600B10" w14:textId="662ACF1F" w:rsidR="009C2756" w:rsidRPr="00742669" w:rsidRDefault="00474BA8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R</w:t>
      </w:r>
      <w:r w:rsidR="009C2756" w:rsidRPr="00742669">
        <w:rPr>
          <w:rFonts w:ascii="Aptos Display" w:hAnsi="Aptos Display"/>
          <w:iCs/>
        </w:rPr>
        <w:t>esponsible for</w:t>
      </w:r>
      <w:r w:rsidR="00506447" w:rsidRPr="00742669">
        <w:rPr>
          <w:rFonts w:ascii="Aptos Display" w:hAnsi="Aptos Display"/>
          <w:iCs/>
        </w:rPr>
        <w:t xml:space="preserve"> ensuring the HR</w:t>
      </w:r>
      <w:r w:rsidR="009C2756" w:rsidRPr="00742669">
        <w:rPr>
          <w:rFonts w:ascii="Aptos Display" w:hAnsi="Aptos Display"/>
          <w:iCs/>
        </w:rPr>
        <w:t xml:space="preserve"> </w:t>
      </w:r>
      <w:r w:rsidR="002C126A" w:rsidRPr="00742669">
        <w:rPr>
          <w:rFonts w:ascii="Aptos Display" w:hAnsi="Aptos Display"/>
          <w:iCs/>
        </w:rPr>
        <w:t xml:space="preserve">department </w:t>
      </w:r>
      <w:r w:rsidR="00506447" w:rsidRPr="00742669">
        <w:rPr>
          <w:rFonts w:ascii="Aptos Display" w:hAnsi="Aptos Display"/>
          <w:iCs/>
        </w:rPr>
        <w:t xml:space="preserve">remains within </w:t>
      </w:r>
      <w:r w:rsidR="0019548C" w:rsidRPr="00742669">
        <w:rPr>
          <w:rFonts w:ascii="Aptos Display" w:hAnsi="Aptos Display"/>
          <w:iCs/>
        </w:rPr>
        <w:t>budget</w:t>
      </w:r>
      <w:r w:rsidR="00506447" w:rsidRPr="00742669">
        <w:rPr>
          <w:rFonts w:ascii="Aptos Display" w:hAnsi="Aptos Display"/>
          <w:iCs/>
        </w:rPr>
        <w:t>,</w:t>
      </w:r>
      <w:r w:rsidR="002C126A" w:rsidRPr="00742669">
        <w:rPr>
          <w:rFonts w:ascii="Aptos Display" w:hAnsi="Aptos Display"/>
          <w:iCs/>
        </w:rPr>
        <w:t xml:space="preserve"> including recruitment, </w:t>
      </w:r>
      <w:r w:rsidR="0019548C" w:rsidRPr="00742669">
        <w:rPr>
          <w:rFonts w:ascii="Aptos Display" w:hAnsi="Aptos Display"/>
          <w:iCs/>
        </w:rPr>
        <w:t xml:space="preserve">and </w:t>
      </w:r>
      <w:r w:rsidR="00506447" w:rsidRPr="00742669">
        <w:rPr>
          <w:rFonts w:ascii="Aptos Display" w:hAnsi="Aptos Display"/>
          <w:iCs/>
        </w:rPr>
        <w:t xml:space="preserve">employee </w:t>
      </w:r>
      <w:r w:rsidR="00B66DFD" w:rsidRPr="00742669">
        <w:rPr>
          <w:rFonts w:ascii="Aptos Display" w:hAnsi="Aptos Display"/>
          <w:iCs/>
        </w:rPr>
        <w:t>wellbeing.</w:t>
      </w:r>
    </w:p>
    <w:p w14:paraId="165AEADF" w14:textId="382AEB03" w:rsidR="00947901" w:rsidRPr="00742669" w:rsidRDefault="00B94B2A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Respond to incoming </w:t>
      </w:r>
      <w:r w:rsidR="0014105E" w:rsidRPr="00742669">
        <w:rPr>
          <w:rFonts w:ascii="Aptos Display" w:hAnsi="Aptos Display"/>
          <w:iCs/>
        </w:rPr>
        <w:t>HR</w:t>
      </w:r>
      <w:r w:rsidRPr="00742669">
        <w:rPr>
          <w:rFonts w:ascii="Aptos Display" w:hAnsi="Aptos Display"/>
          <w:iCs/>
        </w:rPr>
        <w:t>-related queries</w:t>
      </w:r>
      <w:r w:rsidR="007A5D27" w:rsidRPr="00742669">
        <w:rPr>
          <w:rFonts w:ascii="Aptos Display" w:hAnsi="Aptos Display"/>
          <w:iCs/>
        </w:rPr>
        <w:t>,</w:t>
      </w:r>
      <w:r w:rsidRPr="00742669">
        <w:rPr>
          <w:rFonts w:ascii="Aptos Display" w:hAnsi="Aptos Display"/>
          <w:iCs/>
        </w:rPr>
        <w:t xml:space="preserve"> acting as the point of contact for </w:t>
      </w:r>
      <w:r w:rsidR="009D7CB2" w:rsidRPr="00742669">
        <w:rPr>
          <w:rFonts w:ascii="Aptos Display" w:hAnsi="Aptos Display"/>
          <w:iCs/>
        </w:rPr>
        <w:t xml:space="preserve">line </w:t>
      </w:r>
      <w:r w:rsidRPr="00742669">
        <w:rPr>
          <w:rFonts w:ascii="Aptos Display" w:hAnsi="Aptos Display"/>
          <w:iCs/>
        </w:rPr>
        <w:t>managers</w:t>
      </w:r>
      <w:r w:rsidR="009D7CB2" w:rsidRPr="00742669">
        <w:rPr>
          <w:rFonts w:ascii="Aptos Display" w:hAnsi="Aptos Display"/>
          <w:iCs/>
        </w:rPr>
        <w:t xml:space="preserve"> and</w:t>
      </w:r>
      <w:r w:rsidRPr="00742669">
        <w:rPr>
          <w:rFonts w:ascii="Aptos Display" w:hAnsi="Aptos Display"/>
          <w:iCs/>
        </w:rPr>
        <w:t xml:space="preserve"> </w:t>
      </w:r>
      <w:r w:rsidR="00B66DFD" w:rsidRPr="00742669">
        <w:rPr>
          <w:rFonts w:ascii="Aptos Display" w:hAnsi="Aptos Display"/>
          <w:iCs/>
        </w:rPr>
        <w:t>employees.</w:t>
      </w:r>
    </w:p>
    <w:p w14:paraId="6F278AC8" w14:textId="20707BE7" w:rsidR="00C83A18" w:rsidRPr="00742669" w:rsidRDefault="00C83A18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Superuser for the </w:t>
      </w:r>
      <w:r w:rsidR="00506447" w:rsidRPr="00742669">
        <w:rPr>
          <w:rFonts w:ascii="Aptos Display" w:hAnsi="Aptos Display"/>
          <w:iCs/>
        </w:rPr>
        <w:t>c</w:t>
      </w:r>
      <w:r w:rsidRPr="00742669">
        <w:rPr>
          <w:rFonts w:ascii="Aptos Display" w:hAnsi="Aptos Display"/>
          <w:iCs/>
        </w:rPr>
        <w:t xml:space="preserve">ompany </w:t>
      </w:r>
      <w:r w:rsidR="0027319C" w:rsidRPr="00742669">
        <w:rPr>
          <w:rFonts w:ascii="Aptos Display" w:hAnsi="Aptos Display"/>
          <w:iCs/>
        </w:rPr>
        <w:t>HR system</w:t>
      </w:r>
      <w:r w:rsidR="00506447" w:rsidRPr="00742669">
        <w:rPr>
          <w:rFonts w:ascii="Aptos Display" w:hAnsi="Aptos Display"/>
          <w:iCs/>
        </w:rPr>
        <w:t xml:space="preserve"> ‘</w:t>
      </w:r>
      <w:r w:rsidRPr="00742669">
        <w:rPr>
          <w:rFonts w:ascii="Aptos Display" w:hAnsi="Aptos Display"/>
          <w:iCs/>
        </w:rPr>
        <w:t>S</w:t>
      </w:r>
      <w:r w:rsidR="00506447" w:rsidRPr="00742669">
        <w:rPr>
          <w:rFonts w:ascii="Aptos Display" w:hAnsi="Aptos Display"/>
          <w:iCs/>
        </w:rPr>
        <w:t>taffology</w:t>
      </w:r>
      <w:r w:rsidR="0027319C" w:rsidRPr="00742669">
        <w:rPr>
          <w:rFonts w:ascii="Aptos Display" w:hAnsi="Aptos Display"/>
          <w:iCs/>
        </w:rPr>
        <w:t xml:space="preserve"> HR’</w:t>
      </w:r>
      <w:r w:rsidRPr="00742669">
        <w:rPr>
          <w:rFonts w:ascii="Aptos Display" w:hAnsi="Aptos Display"/>
          <w:iCs/>
        </w:rPr>
        <w:t xml:space="preserve"> and internal point of contact for user support as </w:t>
      </w:r>
      <w:r w:rsidR="00506447" w:rsidRPr="00742669">
        <w:rPr>
          <w:rFonts w:ascii="Aptos Display" w:hAnsi="Aptos Display"/>
          <w:iCs/>
        </w:rPr>
        <w:t>required</w:t>
      </w:r>
      <w:r w:rsidRPr="00742669">
        <w:rPr>
          <w:rFonts w:ascii="Aptos Display" w:hAnsi="Aptos Display"/>
          <w:iCs/>
        </w:rPr>
        <w:t xml:space="preserve">. </w:t>
      </w:r>
    </w:p>
    <w:p w14:paraId="06C0068E" w14:textId="0E77B247" w:rsidR="0014105E" w:rsidRPr="00742669" w:rsidRDefault="00506447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Updating and maintaining accurate</w:t>
      </w:r>
      <w:r w:rsidR="001F5ACE" w:rsidRPr="00742669">
        <w:rPr>
          <w:rFonts w:ascii="Aptos Display" w:hAnsi="Aptos Display"/>
          <w:iCs/>
        </w:rPr>
        <w:t xml:space="preserve"> employee records on </w:t>
      </w:r>
      <w:r w:rsidRPr="00742669">
        <w:rPr>
          <w:rFonts w:ascii="Aptos Display" w:hAnsi="Aptos Display"/>
          <w:iCs/>
        </w:rPr>
        <w:t>‘Staffology</w:t>
      </w:r>
      <w:r w:rsidR="0027319C" w:rsidRPr="00742669">
        <w:rPr>
          <w:rFonts w:ascii="Aptos Display" w:hAnsi="Aptos Display"/>
          <w:iCs/>
        </w:rPr>
        <w:t xml:space="preserve"> HR</w:t>
      </w:r>
      <w:r w:rsidR="00D62BCB" w:rsidRPr="00742669">
        <w:rPr>
          <w:rFonts w:ascii="Aptos Display" w:hAnsi="Aptos Display"/>
          <w:iCs/>
        </w:rPr>
        <w:t>.’</w:t>
      </w:r>
    </w:p>
    <w:p w14:paraId="4567CB47" w14:textId="6471C296" w:rsidR="00C83A18" w:rsidRPr="00742669" w:rsidRDefault="0014105E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U</w:t>
      </w:r>
      <w:r w:rsidR="0039749B" w:rsidRPr="00742669">
        <w:rPr>
          <w:rFonts w:ascii="Aptos Display" w:hAnsi="Aptos Display"/>
          <w:iCs/>
        </w:rPr>
        <w:t xml:space="preserve">pdating </w:t>
      </w:r>
      <w:r w:rsidR="0027319C" w:rsidRPr="00742669">
        <w:rPr>
          <w:rFonts w:ascii="Aptos Display" w:hAnsi="Aptos Display"/>
          <w:iCs/>
        </w:rPr>
        <w:t xml:space="preserve">HR-related </w:t>
      </w:r>
      <w:r w:rsidRPr="00742669">
        <w:rPr>
          <w:rFonts w:ascii="Aptos Display" w:hAnsi="Aptos Display"/>
          <w:iCs/>
        </w:rPr>
        <w:t xml:space="preserve">elements </w:t>
      </w:r>
      <w:r w:rsidR="0027319C" w:rsidRPr="00742669">
        <w:rPr>
          <w:rFonts w:ascii="Aptos Display" w:hAnsi="Aptos Display"/>
          <w:iCs/>
        </w:rPr>
        <w:t xml:space="preserve">on the payroll system ‘Staffology Payroll’ </w:t>
      </w:r>
      <w:r w:rsidRPr="00742669">
        <w:rPr>
          <w:rFonts w:ascii="Aptos Display" w:hAnsi="Aptos Display"/>
          <w:iCs/>
        </w:rPr>
        <w:t xml:space="preserve">and </w:t>
      </w:r>
      <w:r w:rsidR="0027319C" w:rsidRPr="00742669">
        <w:rPr>
          <w:rFonts w:ascii="Aptos Display" w:hAnsi="Aptos Display"/>
          <w:iCs/>
        </w:rPr>
        <w:t>ensuring accurate pay elements within a timely manner.</w:t>
      </w:r>
    </w:p>
    <w:p w14:paraId="530A4062" w14:textId="5A37BA48" w:rsidR="001F5ACE" w:rsidRPr="00742669" w:rsidRDefault="00C46538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bookmarkStart w:id="0" w:name="_Hlk162348740"/>
      <w:r w:rsidRPr="00742669">
        <w:rPr>
          <w:rFonts w:ascii="Aptos Display" w:hAnsi="Aptos Display"/>
          <w:iCs/>
        </w:rPr>
        <w:t xml:space="preserve">Responsible for </w:t>
      </w:r>
      <w:r w:rsidR="0027319C" w:rsidRPr="00742669">
        <w:rPr>
          <w:rFonts w:ascii="Aptos Display" w:hAnsi="Aptos Display"/>
          <w:iCs/>
        </w:rPr>
        <w:t>full employee lifecycle</w:t>
      </w:r>
      <w:r w:rsidR="0039749B" w:rsidRPr="00742669">
        <w:rPr>
          <w:rFonts w:ascii="Aptos Display" w:hAnsi="Aptos Display"/>
          <w:iCs/>
        </w:rPr>
        <w:t xml:space="preserve"> processes and documentation. </w:t>
      </w:r>
    </w:p>
    <w:p w14:paraId="47E58124" w14:textId="0C56B014" w:rsidR="00C22543" w:rsidRPr="00742669" w:rsidRDefault="0014105E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Generating</w:t>
      </w:r>
      <w:r w:rsidR="0039749B" w:rsidRPr="00742669">
        <w:rPr>
          <w:rFonts w:ascii="Aptos Display" w:hAnsi="Aptos Display"/>
          <w:iCs/>
        </w:rPr>
        <w:t xml:space="preserve"> correspondence </w:t>
      </w:r>
      <w:r w:rsidR="0027319C" w:rsidRPr="00742669">
        <w:rPr>
          <w:rFonts w:ascii="Aptos Display" w:hAnsi="Aptos Display"/>
          <w:iCs/>
        </w:rPr>
        <w:t>on</w:t>
      </w:r>
      <w:r w:rsidR="0039749B" w:rsidRPr="00742669">
        <w:rPr>
          <w:rFonts w:ascii="Aptos Display" w:hAnsi="Aptos Display"/>
          <w:iCs/>
        </w:rPr>
        <w:t xml:space="preserve"> all pay-related changes</w:t>
      </w:r>
      <w:bookmarkEnd w:id="0"/>
      <w:r w:rsidR="00D62BCB" w:rsidRPr="00742669">
        <w:rPr>
          <w:rFonts w:ascii="Aptos Display" w:hAnsi="Aptos Display"/>
          <w:iCs/>
        </w:rPr>
        <w:t xml:space="preserve">. </w:t>
      </w:r>
    </w:p>
    <w:p w14:paraId="47D04141" w14:textId="348E1E19" w:rsidR="00144D79" w:rsidRPr="00742669" w:rsidRDefault="0027319C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Facilitate</w:t>
      </w:r>
      <w:r w:rsidR="00144D79" w:rsidRPr="00742669">
        <w:rPr>
          <w:rFonts w:ascii="Aptos Display" w:hAnsi="Aptos Display" w:cs="Arial"/>
        </w:rPr>
        <w:t xml:space="preserve"> maternity and paternity leave</w:t>
      </w:r>
      <w:r w:rsidRPr="00742669">
        <w:rPr>
          <w:rFonts w:ascii="Aptos Display" w:hAnsi="Aptos Display" w:cs="Arial"/>
        </w:rPr>
        <w:t xml:space="preserve"> documents with the Finance Team</w:t>
      </w:r>
      <w:r w:rsidR="00144D79" w:rsidRPr="00742669">
        <w:rPr>
          <w:rFonts w:ascii="Aptos Display" w:hAnsi="Aptos Display" w:cs="Arial"/>
        </w:rPr>
        <w:t xml:space="preserve"> in line with company procedures</w:t>
      </w:r>
      <w:r w:rsidR="009D7CB2" w:rsidRPr="00742669">
        <w:rPr>
          <w:rFonts w:ascii="Aptos Display" w:hAnsi="Aptos Display" w:cs="Arial"/>
        </w:rPr>
        <w:t xml:space="preserve"> and UK </w:t>
      </w:r>
      <w:r w:rsidR="00B66DFD" w:rsidRPr="00742669">
        <w:rPr>
          <w:rFonts w:ascii="Aptos Display" w:hAnsi="Aptos Display" w:cs="Arial"/>
        </w:rPr>
        <w:t>legislation.</w:t>
      </w:r>
    </w:p>
    <w:p w14:paraId="7F856A06" w14:textId="4DA161DF" w:rsidR="00A56AC6" w:rsidRPr="00742669" w:rsidRDefault="0027319C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Report</w:t>
      </w:r>
      <w:r w:rsidR="009D7CB2" w:rsidRPr="00742669">
        <w:rPr>
          <w:rFonts w:ascii="Aptos Display" w:hAnsi="Aptos Display"/>
          <w:iCs/>
        </w:rPr>
        <w:t xml:space="preserve"> HR analytics in relation to its people, such as </w:t>
      </w:r>
      <w:r w:rsidRPr="00742669">
        <w:rPr>
          <w:rFonts w:ascii="Aptos Display" w:hAnsi="Aptos Display"/>
          <w:iCs/>
        </w:rPr>
        <w:t>turnover, diversity, gender, pay,</w:t>
      </w:r>
      <w:r w:rsidR="009D7CB2" w:rsidRPr="00742669">
        <w:rPr>
          <w:rFonts w:ascii="Aptos Display" w:hAnsi="Aptos Display"/>
          <w:iCs/>
        </w:rPr>
        <w:t xml:space="preserve"> </w:t>
      </w:r>
      <w:r w:rsidR="00E27471" w:rsidRPr="00742669">
        <w:rPr>
          <w:rFonts w:ascii="Aptos Display" w:hAnsi="Aptos Display"/>
          <w:iCs/>
        </w:rPr>
        <w:t>s</w:t>
      </w:r>
      <w:r w:rsidR="007A5D27" w:rsidRPr="00742669">
        <w:rPr>
          <w:rFonts w:ascii="Aptos Display" w:hAnsi="Aptos Display"/>
          <w:iCs/>
        </w:rPr>
        <w:t>ickness absence</w:t>
      </w:r>
      <w:r w:rsidR="00E27471" w:rsidRPr="00742669">
        <w:rPr>
          <w:rFonts w:ascii="Aptos Display" w:hAnsi="Aptos Display"/>
          <w:iCs/>
        </w:rPr>
        <w:t>, recruitment</w:t>
      </w:r>
      <w:r w:rsidRPr="00742669">
        <w:rPr>
          <w:rFonts w:ascii="Aptos Display" w:hAnsi="Aptos Display"/>
          <w:iCs/>
        </w:rPr>
        <w:t>,</w:t>
      </w:r>
      <w:r w:rsidR="007A5D27" w:rsidRPr="00742669">
        <w:rPr>
          <w:rFonts w:ascii="Aptos Display" w:hAnsi="Aptos Display"/>
          <w:iCs/>
        </w:rPr>
        <w:t xml:space="preserve"> and </w:t>
      </w:r>
      <w:r w:rsidR="00E27471" w:rsidRPr="00742669">
        <w:rPr>
          <w:rFonts w:ascii="Aptos Display" w:hAnsi="Aptos Display"/>
          <w:iCs/>
        </w:rPr>
        <w:t>exit interview data.</w:t>
      </w:r>
    </w:p>
    <w:p w14:paraId="0194355B" w14:textId="0F3B0507" w:rsidR="00701396" w:rsidRPr="00742669" w:rsidRDefault="00701396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Assisting with </w:t>
      </w:r>
      <w:r w:rsidR="00A55700">
        <w:rPr>
          <w:rFonts w:ascii="Aptos Display" w:hAnsi="Aptos Display"/>
          <w:iCs/>
        </w:rPr>
        <w:t>organisational</w:t>
      </w:r>
      <w:r w:rsidRPr="00742669">
        <w:rPr>
          <w:rFonts w:ascii="Aptos Display" w:hAnsi="Aptos Display"/>
          <w:iCs/>
        </w:rPr>
        <w:t xml:space="preserve"> audits and provision of relevant documentation</w:t>
      </w:r>
      <w:r w:rsidR="007A5D27" w:rsidRPr="00742669">
        <w:rPr>
          <w:rFonts w:ascii="Aptos Display" w:hAnsi="Aptos Display"/>
          <w:iCs/>
        </w:rPr>
        <w:t>.</w:t>
      </w:r>
    </w:p>
    <w:p w14:paraId="49EE3FE3" w14:textId="433496D5" w:rsidR="007A5D27" w:rsidRPr="00742669" w:rsidRDefault="00556795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Processing leavers and assisting with </w:t>
      </w:r>
      <w:r w:rsidR="009E4541" w:rsidRPr="00742669">
        <w:rPr>
          <w:rFonts w:ascii="Aptos Display" w:hAnsi="Aptos Display"/>
          <w:iCs/>
        </w:rPr>
        <w:t xml:space="preserve">conducting </w:t>
      </w:r>
      <w:r w:rsidRPr="00742669">
        <w:rPr>
          <w:rFonts w:ascii="Aptos Display" w:hAnsi="Aptos Display"/>
          <w:iCs/>
        </w:rPr>
        <w:t xml:space="preserve">exit interviews </w:t>
      </w:r>
      <w:r w:rsidR="009E4541" w:rsidRPr="00742669">
        <w:rPr>
          <w:rFonts w:ascii="Aptos Display" w:hAnsi="Aptos Display"/>
          <w:iCs/>
        </w:rPr>
        <w:t xml:space="preserve">where </w:t>
      </w:r>
      <w:r w:rsidR="00B66DFD" w:rsidRPr="00742669">
        <w:rPr>
          <w:rFonts w:ascii="Aptos Display" w:hAnsi="Aptos Display"/>
          <w:iCs/>
        </w:rPr>
        <w:t>necessary.</w:t>
      </w:r>
    </w:p>
    <w:p w14:paraId="5AD15ECE" w14:textId="30F4AB87" w:rsidR="00ED516D" w:rsidRPr="00742669" w:rsidRDefault="00ED516D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 xml:space="preserve">Monitoring, </w:t>
      </w:r>
      <w:r w:rsidR="009E1100" w:rsidRPr="00742669">
        <w:rPr>
          <w:rFonts w:ascii="Aptos Display" w:hAnsi="Aptos Display"/>
          <w:iCs/>
        </w:rPr>
        <w:t>reviewing</w:t>
      </w:r>
      <w:r w:rsidR="00323523" w:rsidRPr="00742669">
        <w:rPr>
          <w:rFonts w:ascii="Aptos Display" w:hAnsi="Aptos Display"/>
          <w:iCs/>
        </w:rPr>
        <w:t xml:space="preserve">, </w:t>
      </w:r>
      <w:r w:rsidR="00D62BCB" w:rsidRPr="00742669">
        <w:rPr>
          <w:rFonts w:ascii="Aptos Display" w:hAnsi="Aptos Display"/>
          <w:iCs/>
        </w:rPr>
        <w:t>developing,</w:t>
      </w:r>
      <w:r w:rsidR="00323523" w:rsidRPr="00742669">
        <w:rPr>
          <w:rFonts w:ascii="Aptos Display" w:hAnsi="Aptos Display"/>
          <w:iCs/>
        </w:rPr>
        <w:t xml:space="preserve"> </w:t>
      </w:r>
      <w:r w:rsidR="009E1100" w:rsidRPr="00742669">
        <w:rPr>
          <w:rFonts w:ascii="Aptos Display" w:hAnsi="Aptos Display"/>
          <w:iCs/>
        </w:rPr>
        <w:t>and</w:t>
      </w:r>
      <w:r w:rsidRPr="00742669">
        <w:rPr>
          <w:rFonts w:ascii="Aptos Display" w:hAnsi="Aptos Display"/>
          <w:iCs/>
        </w:rPr>
        <w:t xml:space="preserve"> updating Staff Handbook and</w:t>
      </w:r>
      <w:r w:rsidR="0027319C" w:rsidRPr="00742669">
        <w:rPr>
          <w:rFonts w:ascii="Aptos Display" w:hAnsi="Aptos Display"/>
          <w:iCs/>
        </w:rPr>
        <w:t xml:space="preserve"> Employment Manual, ensuring</w:t>
      </w:r>
      <w:r w:rsidRPr="00742669">
        <w:rPr>
          <w:rFonts w:ascii="Aptos Display" w:hAnsi="Aptos Display"/>
          <w:iCs/>
        </w:rPr>
        <w:t xml:space="preserve"> all HR policies </w:t>
      </w:r>
      <w:r w:rsidR="0027319C" w:rsidRPr="00742669">
        <w:rPr>
          <w:rFonts w:ascii="Aptos Display" w:hAnsi="Aptos Display"/>
          <w:iCs/>
        </w:rPr>
        <w:t>are up-to-date and current legislation is accurately reflected in our policies.</w:t>
      </w:r>
    </w:p>
    <w:p w14:paraId="1D046605" w14:textId="663C986F" w:rsidR="00323523" w:rsidRPr="00742669" w:rsidRDefault="00323523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Complete annual ACE survey</w:t>
      </w:r>
      <w:r w:rsidR="0027319C" w:rsidRPr="00742669">
        <w:rPr>
          <w:rFonts w:ascii="Aptos Display" w:hAnsi="Aptos Display"/>
          <w:iCs/>
        </w:rPr>
        <w:t xml:space="preserve"> information</w:t>
      </w:r>
      <w:r w:rsidR="00E27471" w:rsidRPr="00742669">
        <w:rPr>
          <w:rFonts w:ascii="Aptos Display" w:hAnsi="Aptos Display"/>
          <w:iCs/>
        </w:rPr>
        <w:t>.</w:t>
      </w:r>
    </w:p>
    <w:p w14:paraId="5FE5408F" w14:textId="77777777" w:rsidR="0027319C" w:rsidRPr="00742669" w:rsidRDefault="0027319C" w:rsidP="00506447">
      <w:pPr>
        <w:spacing w:after="120"/>
        <w:jc w:val="both"/>
        <w:rPr>
          <w:rFonts w:ascii="Aptos Display" w:hAnsi="Aptos Display"/>
          <w:b/>
          <w:bCs/>
          <w:iCs/>
        </w:rPr>
      </w:pPr>
    </w:p>
    <w:p w14:paraId="5282D71C" w14:textId="6D1F2BEE" w:rsidR="00183F1F" w:rsidRPr="00742669" w:rsidRDefault="00183F1F" w:rsidP="00506447">
      <w:pPr>
        <w:spacing w:after="120"/>
        <w:jc w:val="both"/>
        <w:rPr>
          <w:rFonts w:ascii="Aptos Display" w:hAnsi="Aptos Display"/>
          <w:b/>
          <w:bCs/>
          <w:iCs/>
        </w:rPr>
      </w:pPr>
      <w:r w:rsidRPr="00742669">
        <w:rPr>
          <w:rFonts w:ascii="Aptos Display" w:hAnsi="Aptos Display"/>
          <w:b/>
          <w:bCs/>
          <w:iCs/>
        </w:rPr>
        <w:t>General</w:t>
      </w:r>
    </w:p>
    <w:p w14:paraId="0A1F43AB" w14:textId="4B305F30" w:rsidR="004728FE" w:rsidRPr="00742669" w:rsidRDefault="004728FE" w:rsidP="00506447">
      <w:pPr>
        <w:pStyle w:val="ListParagraph"/>
        <w:numPr>
          <w:ilvl w:val="0"/>
          <w:numId w:val="9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Work closely with the Inclusion Officer to ensure Bristol Old Vic’s Equality Diversity</w:t>
      </w:r>
      <w:r w:rsidR="0027319C" w:rsidRPr="00742669">
        <w:rPr>
          <w:rFonts w:ascii="Aptos Display" w:hAnsi="Aptos Display"/>
          <w:iCs/>
        </w:rPr>
        <w:t xml:space="preserve"> &amp; Inclusion</w:t>
      </w:r>
      <w:r w:rsidRPr="00742669">
        <w:rPr>
          <w:rFonts w:ascii="Aptos Display" w:hAnsi="Aptos Display"/>
          <w:iCs/>
        </w:rPr>
        <w:t xml:space="preserve"> practices</w:t>
      </w:r>
      <w:r w:rsidR="0027319C" w:rsidRPr="00742669">
        <w:rPr>
          <w:rFonts w:ascii="Aptos Display" w:hAnsi="Aptos Display"/>
          <w:iCs/>
        </w:rPr>
        <w:t xml:space="preserve"> remain</w:t>
      </w:r>
      <w:r w:rsidRPr="00742669">
        <w:rPr>
          <w:rFonts w:ascii="Aptos Display" w:hAnsi="Aptos Display"/>
          <w:iCs/>
        </w:rPr>
        <w:t xml:space="preserve"> in line with our Vision and Values</w:t>
      </w:r>
      <w:r w:rsidR="00E27471" w:rsidRPr="00742669">
        <w:rPr>
          <w:rFonts w:ascii="Aptos Display" w:hAnsi="Aptos Display"/>
          <w:iCs/>
        </w:rPr>
        <w:t>.</w:t>
      </w:r>
    </w:p>
    <w:p w14:paraId="2885C237" w14:textId="65F0450E" w:rsidR="004D567C" w:rsidRPr="00742669" w:rsidRDefault="004D567C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Provid</w:t>
      </w:r>
      <w:r w:rsidR="0027319C" w:rsidRPr="00742669">
        <w:rPr>
          <w:rFonts w:ascii="Aptos Display" w:hAnsi="Aptos Display"/>
          <w:iCs/>
        </w:rPr>
        <w:t>e</w:t>
      </w:r>
      <w:r w:rsidRPr="00742669">
        <w:rPr>
          <w:rFonts w:ascii="Aptos Display" w:hAnsi="Aptos Display"/>
          <w:iCs/>
        </w:rPr>
        <w:t xml:space="preserve"> advice and guidance to managers and employees on</w:t>
      </w:r>
      <w:r w:rsidR="0027319C" w:rsidRPr="00742669">
        <w:rPr>
          <w:rFonts w:ascii="Aptos Display" w:hAnsi="Aptos Display"/>
          <w:iCs/>
        </w:rPr>
        <w:t xml:space="preserve"> all</w:t>
      </w:r>
      <w:r w:rsidRPr="00742669">
        <w:rPr>
          <w:rFonts w:ascii="Aptos Display" w:hAnsi="Aptos Display"/>
          <w:iCs/>
        </w:rPr>
        <w:t xml:space="preserve"> HR policies and procedures, risk </w:t>
      </w:r>
      <w:r w:rsidR="00D62BCB" w:rsidRPr="00742669">
        <w:rPr>
          <w:rFonts w:ascii="Aptos Display" w:hAnsi="Aptos Display"/>
          <w:iCs/>
        </w:rPr>
        <w:t>management,</w:t>
      </w:r>
      <w:r w:rsidRPr="00742669">
        <w:rPr>
          <w:rFonts w:ascii="Aptos Display" w:hAnsi="Aptos Display"/>
          <w:iCs/>
        </w:rPr>
        <w:t xml:space="preserve"> and employment legislation</w:t>
      </w:r>
      <w:r w:rsidR="00E27471" w:rsidRPr="00742669">
        <w:rPr>
          <w:rFonts w:ascii="Aptos Display" w:hAnsi="Aptos Display"/>
          <w:iCs/>
        </w:rPr>
        <w:t>.</w:t>
      </w:r>
    </w:p>
    <w:p w14:paraId="73D763B0" w14:textId="4B572695" w:rsidR="00D569B0" w:rsidRPr="00742669" w:rsidRDefault="00E76DFA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Support and advis</w:t>
      </w:r>
      <w:r w:rsidR="003E74BB" w:rsidRPr="00742669">
        <w:rPr>
          <w:rFonts w:ascii="Aptos Display" w:hAnsi="Aptos Display"/>
          <w:iCs/>
        </w:rPr>
        <w:t>e</w:t>
      </w:r>
      <w:r w:rsidRPr="00742669">
        <w:rPr>
          <w:rFonts w:ascii="Aptos Display" w:hAnsi="Aptos Display"/>
          <w:iCs/>
        </w:rPr>
        <w:t xml:space="preserve"> managers on</w:t>
      </w:r>
      <w:r w:rsidR="00E27471" w:rsidRPr="00742669">
        <w:rPr>
          <w:rFonts w:ascii="Aptos Display" w:hAnsi="Aptos Display"/>
          <w:iCs/>
        </w:rPr>
        <w:t xml:space="preserve"> employee relations, such as</w:t>
      </w:r>
      <w:r w:rsidRPr="00742669">
        <w:rPr>
          <w:rFonts w:ascii="Aptos Display" w:hAnsi="Aptos Display"/>
          <w:iCs/>
        </w:rPr>
        <w:t xml:space="preserve"> managing employee </w:t>
      </w:r>
      <w:r w:rsidR="006521B6" w:rsidRPr="00742669">
        <w:rPr>
          <w:rFonts w:ascii="Aptos Display" w:hAnsi="Aptos Display"/>
          <w:iCs/>
        </w:rPr>
        <w:t>absence</w:t>
      </w:r>
      <w:r w:rsidR="00CC1726" w:rsidRPr="00742669">
        <w:rPr>
          <w:rFonts w:ascii="Aptos Display" w:hAnsi="Aptos Display"/>
          <w:iCs/>
        </w:rPr>
        <w:t xml:space="preserve">, </w:t>
      </w:r>
      <w:r w:rsidR="00D569B0" w:rsidRPr="00742669">
        <w:rPr>
          <w:rFonts w:ascii="Aptos Display" w:hAnsi="Aptos Display"/>
          <w:iCs/>
        </w:rPr>
        <w:t xml:space="preserve">conducting investigations, holding disciplinary </w:t>
      </w:r>
      <w:r w:rsidR="00D62BCB" w:rsidRPr="00742669">
        <w:rPr>
          <w:rFonts w:ascii="Aptos Display" w:hAnsi="Aptos Display"/>
          <w:iCs/>
        </w:rPr>
        <w:t>hearings,</w:t>
      </w:r>
      <w:r w:rsidR="0014105E" w:rsidRPr="00742669">
        <w:rPr>
          <w:rFonts w:ascii="Aptos Display" w:hAnsi="Aptos Display"/>
          <w:iCs/>
        </w:rPr>
        <w:t xml:space="preserve"> and</w:t>
      </w:r>
      <w:r w:rsidR="00D569B0" w:rsidRPr="00742669">
        <w:rPr>
          <w:rFonts w:ascii="Aptos Display" w:hAnsi="Aptos Display"/>
          <w:iCs/>
        </w:rPr>
        <w:t xml:space="preserve"> managing grievances</w:t>
      </w:r>
      <w:r w:rsidR="00E27471" w:rsidRPr="00742669">
        <w:rPr>
          <w:rFonts w:ascii="Aptos Display" w:hAnsi="Aptos Display"/>
          <w:iCs/>
        </w:rPr>
        <w:t>.</w:t>
      </w:r>
    </w:p>
    <w:p w14:paraId="579FBB66" w14:textId="7B9084B0" w:rsidR="00E547FF" w:rsidRPr="00742669" w:rsidRDefault="00DA39BC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 w:cs="Arial"/>
        </w:rPr>
        <w:t>Assist with departmental projects</w:t>
      </w:r>
      <w:r w:rsidR="008D32AD" w:rsidRPr="00742669">
        <w:rPr>
          <w:rFonts w:ascii="Aptos Display" w:hAnsi="Aptos Display" w:cs="Arial"/>
        </w:rPr>
        <w:t xml:space="preserve"> </w:t>
      </w:r>
      <w:r w:rsidRPr="00742669">
        <w:rPr>
          <w:rFonts w:ascii="Aptos Display" w:hAnsi="Aptos Display" w:cs="Arial"/>
        </w:rPr>
        <w:t xml:space="preserve">as required under the direction of the </w:t>
      </w:r>
      <w:r w:rsidR="003D0101">
        <w:rPr>
          <w:rFonts w:ascii="Aptos Display" w:hAnsi="Aptos Display" w:cs="Arial"/>
        </w:rPr>
        <w:t>Executive</w:t>
      </w:r>
      <w:r w:rsidR="00013135" w:rsidRPr="00742669">
        <w:rPr>
          <w:rFonts w:ascii="Aptos Display" w:hAnsi="Aptos Display" w:cs="Arial"/>
        </w:rPr>
        <w:t xml:space="preserve"> </w:t>
      </w:r>
      <w:r w:rsidRPr="00742669">
        <w:rPr>
          <w:rFonts w:ascii="Aptos Display" w:hAnsi="Aptos Display" w:cs="Arial"/>
        </w:rPr>
        <w:t>Director</w:t>
      </w:r>
      <w:r w:rsidR="00E27471" w:rsidRPr="00742669">
        <w:rPr>
          <w:rFonts w:ascii="Aptos Display" w:hAnsi="Aptos Display" w:cs="Arial"/>
        </w:rPr>
        <w:t>.</w:t>
      </w:r>
    </w:p>
    <w:p w14:paraId="25E52693" w14:textId="4AADC79B" w:rsidR="00E547FF" w:rsidRPr="00742669" w:rsidRDefault="0091526C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D</w:t>
      </w:r>
      <w:r w:rsidR="00E547FF" w:rsidRPr="00742669">
        <w:rPr>
          <w:rFonts w:ascii="Aptos Display" w:hAnsi="Aptos Display"/>
          <w:iCs/>
        </w:rPr>
        <w:t xml:space="preserve">evelop and implement policies on issues like working conditions, performance management, equal opportunities, disciplinary </w:t>
      </w:r>
      <w:r w:rsidR="00B66DFD" w:rsidRPr="00742669">
        <w:rPr>
          <w:rFonts w:ascii="Aptos Display" w:hAnsi="Aptos Display"/>
          <w:iCs/>
        </w:rPr>
        <w:t>procedures,</w:t>
      </w:r>
      <w:r w:rsidR="00E547FF" w:rsidRPr="00742669">
        <w:rPr>
          <w:rFonts w:ascii="Aptos Display" w:hAnsi="Aptos Display"/>
          <w:iCs/>
        </w:rPr>
        <w:t xml:space="preserve"> and absence </w:t>
      </w:r>
      <w:r w:rsidR="00B66DFD" w:rsidRPr="00742669">
        <w:rPr>
          <w:rFonts w:ascii="Aptos Display" w:hAnsi="Aptos Display"/>
          <w:iCs/>
        </w:rPr>
        <w:t>management.</w:t>
      </w:r>
    </w:p>
    <w:p w14:paraId="07133F80" w14:textId="19AA8FF1" w:rsidR="00E547FF" w:rsidRPr="00742669" w:rsidRDefault="00ED5193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Assist with</w:t>
      </w:r>
      <w:r w:rsidR="00E547FF" w:rsidRPr="00742669">
        <w:rPr>
          <w:rFonts w:ascii="Aptos Display" w:hAnsi="Aptos Display"/>
          <w:iCs/>
        </w:rPr>
        <w:t xml:space="preserve"> </w:t>
      </w:r>
      <w:r w:rsidR="00AB136B" w:rsidRPr="00742669">
        <w:rPr>
          <w:rFonts w:ascii="Aptos Display" w:hAnsi="Aptos Display"/>
          <w:iCs/>
        </w:rPr>
        <w:t>organisation</w:t>
      </w:r>
      <w:r w:rsidR="0027319C" w:rsidRPr="00742669">
        <w:rPr>
          <w:rFonts w:ascii="Aptos Display" w:hAnsi="Aptos Display"/>
          <w:iCs/>
        </w:rPr>
        <w:t>al</w:t>
      </w:r>
      <w:r w:rsidR="00AB136B" w:rsidRPr="00742669">
        <w:rPr>
          <w:rFonts w:ascii="Aptos Display" w:hAnsi="Aptos Display"/>
          <w:iCs/>
        </w:rPr>
        <w:t xml:space="preserve"> restructure</w:t>
      </w:r>
      <w:r w:rsidR="0027319C" w:rsidRPr="00742669">
        <w:rPr>
          <w:rFonts w:ascii="Aptos Display" w:hAnsi="Aptos Display"/>
          <w:iCs/>
        </w:rPr>
        <w:t>s</w:t>
      </w:r>
      <w:r w:rsidR="00AB136B" w:rsidRPr="00742669">
        <w:rPr>
          <w:rFonts w:ascii="Aptos Display" w:hAnsi="Aptos Display"/>
          <w:iCs/>
        </w:rPr>
        <w:t xml:space="preserve"> or change projects</w:t>
      </w:r>
      <w:r w:rsidR="0027319C" w:rsidRPr="00742669">
        <w:rPr>
          <w:rFonts w:ascii="Aptos Display" w:hAnsi="Aptos Display"/>
          <w:iCs/>
        </w:rPr>
        <w:t xml:space="preserve"> as led by department directors.</w:t>
      </w:r>
      <w:r w:rsidR="00AB136B" w:rsidRPr="00742669">
        <w:rPr>
          <w:rFonts w:ascii="Aptos Display" w:hAnsi="Aptos Display"/>
          <w:iCs/>
        </w:rPr>
        <w:t xml:space="preserve"> </w:t>
      </w:r>
    </w:p>
    <w:p w14:paraId="32A6BEF8" w14:textId="79B164AC" w:rsidR="00E547FF" w:rsidRPr="00742669" w:rsidRDefault="00C122B8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t>I</w:t>
      </w:r>
      <w:r w:rsidR="00E547FF" w:rsidRPr="00742669">
        <w:rPr>
          <w:rFonts w:ascii="Aptos Display" w:hAnsi="Aptos Display"/>
          <w:iCs/>
        </w:rPr>
        <w:t xml:space="preserve">nterpret and advise on employment </w:t>
      </w:r>
      <w:r w:rsidR="00B66DFD" w:rsidRPr="00742669">
        <w:rPr>
          <w:rFonts w:ascii="Aptos Display" w:hAnsi="Aptos Display"/>
          <w:iCs/>
        </w:rPr>
        <w:t>law.</w:t>
      </w:r>
    </w:p>
    <w:p w14:paraId="6DE7F674" w14:textId="45047A3A" w:rsidR="00E547FF" w:rsidRPr="00742669" w:rsidRDefault="009C2756" w:rsidP="00506447">
      <w:pPr>
        <w:numPr>
          <w:ilvl w:val="0"/>
          <w:numId w:val="4"/>
        </w:numPr>
        <w:spacing w:after="120"/>
        <w:jc w:val="both"/>
        <w:rPr>
          <w:rFonts w:ascii="Aptos Display" w:hAnsi="Aptos Display"/>
          <w:iCs/>
        </w:rPr>
      </w:pPr>
      <w:r w:rsidRPr="00742669">
        <w:rPr>
          <w:rFonts w:ascii="Aptos Display" w:hAnsi="Aptos Display"/>
          <w:iCs/>
        </w:rPr>
        <w:lastRenderedPageBreak/>
        <w:t>P</w:t>
      </w:r>
      <w:r w:rsidR="00E547FF" w:rsidRPr="00742669">
        <w:rPr>
          <w:rFonts w:ascii="Aptos Display" w:hAnsi="Aptos Display"/>
          <w:iCs/>
        </w:rPr>
        <w:t xml:space="preserve">lan and </w:t>
      </w:r>
      <w:r w:rsidR="009D6173" w:rsidRPr="00742669">
        <w:rPr>
          <w:rFonts w:ascii="Aptos Display" w:hAnsi="Aptos Display"/>
          <w:iCs/>
        </w:rPr>
        <w:t>occasionally deliver</w:t>
      </w:r>
      <w:r w:rsidR="00E547FF" w:rsidRPr="00742669">
        <w:rPr>
          <w:rFonts w:ascii="Aptos Display" w:hAnsi="Aptos Display"/>
          <w:iCs/>
        </w:rPr>
        <w:t xml:space="preserve"> training, including new staff </w:t>
      </w:r>
      <w:r w:rsidR="00B66DFD" w:rsidRPr="00742669">
        <w:rPr>
          <w:rFonts w:ascii="Aptos Display" w:hAnsi="Aptos Display"/>
          <w:iCs/>
        </w:rPr>
        <w:t>inductions</w:t>
      </w:r>
      <w:r w:rsidR="001704C6" w:rsidRPr="00742669">
        <w:rPr>
          <w:rFonts w:ascii="Aptos Display" w:hAnsi="Aptos Display"/>
          <w:iCs/>
        </w:rPr>
        <w:t xml:space="preserve"> and ED</w:t>
      </w:r>
      <w:r w:rsidR="003A3C86" w:rsidRPr="00742669">
        <w:rPr>
          <w:rFonts w:ascii="Aptos Display" w:hAnsi="Aptos Display"/>
          <w:iCs/>
        </w:rPr>
        <w:t>&amp;</w:t>
      </w:r>
      <w:r w:rsidR="001704C6" w:rsidRPr="00742669">
        <w:rPr>
          <w:rFonts w:ascii="Aptos Display" w:hAnsi="Aptos Display"/>
          <w:iCs/>
        </w:rPr>
        <w:t>I training with the Inclusion Officer</w:t>
      </w:r>
      <w:r w:rsidR="00E27471" w:rsidRPr="00742669">
        <w:rPr>
          <w:rFonts w:ascii="Aptos Display" w:hAnsi="Aptos Display"/>
          <w:iCs/>
        </w:rPr>
        <w:t>.</w:t>
      </w:r>
    </w:p>
    <w:p w14:paraId="2BA226A1" w14:textId="77777777" w:rsidR="004277DC" w:rsidRPr="00742669" w:rsidRDefault="004277DC" w:rsidP="00506447">
      <w:pPr>
        <w:spacing w:after="120"/>
        <w:jc w:val="both"/>
        <w:rPr>
          <w:rFonts w:ascii="Aptos Display" w:hAnsi="Aptos Display"/>
        </w:rPr>
      </w:pPr>
    </w:p>
    <w:p w14:paraId="446FC68E" w14:textId="77777777" w:rsidR="0032785F" w:rsidRPr="00742669" w:rsidRDefault="0032785F" w:rsidP="00506447">
      <w:pPr>
        <w:spacing w:after="120"/>
        <w:jc w:val="both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t>Organisation Wide Responsibilities</w:t>
      </w:r>
    </w:p>
    <w:p w14:paraId="61A42B09" w14:textId="398FBEE7" w:rsidR="009E1100" w:rsidRPr="00742669" w:rsidRDefault="001B02CF" w:rsidP="00506447">
      <w:pPr>
        <w:spacing w:after="12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All staff members of Bristol Old Vic share the following responsibilities</w:t>
      </w:r>
      <w:r w:rsidR="0032785F" w:rsidRPr="00742669">
        <w:rPr>
          <w:rFonts w:ascii="Aptos Display" w:hAnsi="Aptos Display" w:cs="Arial"/>
        </w:rPr>
        <w:t>:</w:t>
      </w:r>
    </w:p>
    <w:p w14:paraId="138DCF23" w14:textId="3CA013B1" w:rsidR="0032785F" w:rsidRPr="00742669" w:rsidRDefault="0032785F" w:rsidP="003A3C86">
      <w:pPr>
        <w:numPr>
          <w:ilvl w:val="0"/>
          <w:numId w:val="2"/>
        </w:numPr>
        <w:tabs>
          <w:tab w:val="clear" w:pos="340"/>
          <w:tab w:val="num" w:pos="680"/>
        </w:tabs>
        <w:spacing w:after="120"/>
        <w:ind w:left="68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To work for the be</w:t>
      </w:r>
      <w:r w:rsidR="0040678B" w:rsidRPr="00742669">
        <w:rPr>
          <w:rFonts w:ascii="Aptos Display" w:hAnsi="Aptos Display" w:cs="Arial"/>
        </w:rPr>
        <w:t>nefit of the whole organisation</w:t>
      </w:r>
      <w:r w:rsidR="00E27471" w:rsidRPr="00742669">
        <w:rPr>
          <w:rFonts w:ascii="Aptos Display" w:hAnsi="Aptos Display" w:cs="Arial"/>
        </w:rPr>
        <w:t>.</w:t>
      </w:r>
    </w:p>
    <w:p w14:paraId="508668AB" w14:textId="208E6699" w:rsidR="0032785F" w:rsidRPr="00742669" w:rsidRDefault="0032785F" w:rsidP="003A3C86">
      <w:pPr>
        <w:numPr>
          <w:ilvl w:val="0"/>
          <w:numId w:val="3"/>
        </w:numPr>
        <w:tabs>
          <w:tab w:val="clear" w:pos="340"/>
          <w:tab w:val="num" w:pos="680"/>
        </w:tabs>
        <w:spacing w:after="120"/>
        <w:ind w:left="68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To comply with all BOV policies including Equality Diversity</w:t>
      </w:r>
      <w:r w:rsidR="003A3C86" w:rsidRPr="00742669">
        <w:rPr>
          <w:rFonts w:ascii="Aptos Display" w:hAnsi="Aptos Display" w:cs="Arial"/>
        </w:rPr>
        <w:t xml:space="preserve"> &amp; Inclusion</w:t>
      </w:r>
      <w:r w:rsidRPr="00742669">
        <w:rPr>
          <w:rFonts w:ascii="Aptos Display" w:hAnsi="Aptos Display" w:cs="Arial"/>
        </w:rPr>
        <w:t>,</w:t>
      </w:r>
      <w:r w:rsidR="004277DC" w:rsidRPr="00742669">
        <w:rPr>
          <w:rFonts w:ascii="Aptos Display" w:hAnsi="Aptos Display" w:cs="Arial"/>
        </w:rPr>
        <w:t xml:space="preserve"> Dignity at Work, RESPECT Charter</w:t>
      </w:r>
      <w:r w:rsidR="003A3C86" w:rsidRPr="00742669">
        <w:rPr>
          <w:rFonts w:ascii="Aptos Display" w:hAnsi="Aptos Display" w:cs="Arial"/>
        </w:rPr>
        <w:t>,</w:t>
      </w:r>
      <w:r w:rsidRPr="00742669">
        <w:rPr>
          <w:rFonts w:ascii="Aptos Display" w:hAnsi="Aptos Display" w:cs="Arial"/>
        </w:rPr>
        <w:t xml:space="preserve"> Health &amp; Safety</w:t>
      </w:r>
      <w:r w:rsidR="00695779" w:rsidRPr="00742669">
        <w:rPr>
          <w:rFonts w:ascii="Aptos Display" w:hAnsi="Aptos Display" w:cs="Arial"/>
        </w:rPr>
        <w:t>, Safeguarding</w:t>
      </w:r>
      <w:r w:rsidR="003A3C86" w:rsidRPr="00742669">
        <w:rPr>
          <w:rFonts w:ascii="Aptos Display" w:hAnsi="Aptos Display" w:cs="Arial"/>
        </w:rPr>
        <w:t>,</w:t>
      </w:r>
      <w:r w:rsidRPr="00742669">
        <w:rPr>
          <w:rFonts w:ascii="Aptos Display" w:hAnsi="Aptos Display" w:cs="Arial"/>
        </w:rPr>
        <w:t xml:space="preserve"> and other policies</w:t>
      </w:r>
      <w:r w:rsidR="0040678B" w:rsidRPr="00742669">
        <w:rPr>
          <w:rFonts w:ascii="Aptos Display" w:hAnsi="Aptos Display" w:cs="Arial"/>
        </w:rPr>
        <w:t xml:space="preserve"> included in the Staff Handbook</w:t>
      </w:r>
      <w:r w:rsidR="003A3C86" w:rsidRPr="00742669">
        <w:rPr>
          <w:rFonts w:ascii="Aptos Display" w:hAnsi="Aptos Display" w:cs="Arial"/>
        </w:rPr>
        <w:t xml:space="preserve"> and Employment Manual</w:t>
      </w:r>
      <w:r w:rsidR="00E27471" w:rsidRPr="00742669">
        <w:rPr>
          <w:rFonts w:ascii="Aptos Display" w:hAnsi="Aptos Display" w:cs="Arial"/>
        </w:rPr>
        <w:t>.</w:t>
      </w:r>
    </w:p>
    <w:p w14:paraId="606D63D9" w14:textId="1DAA33BC" w:rsidR="0032785F" w:rsidRPr="00742669" w:rsidRDefault="0032785F" w:rsidP="003A3C86">
      <w:pPr>
        <w:numPr>
          <w:ilvl w:val="0"/>
          <w:numId w:val="3"/>
        </w:numPr>
        <w:tabs>
          <w:tab w:val="clear" w:pos="340"/>
          <w:tab w:val="num" w:pos="680"/>
        </w:tabs>
        <w:spacing w:after="120"/>
        <w:ind w:left="68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 xml:space="preserve">To attend regular staff meetings and other departmental meetings </w:t>
      </w:r>
      <w:r w:rsidR="003A3C86" w:rsidRPr="00742669">
        <w:rPr>
          <w:rFonts w:ascii="Aptos Display" w:hAnsi="Aptos Display" w:cs="Arial"/>
        </w:rPr>
        <w:t>as required</w:t>
      </w:r>
      <w:r w:rsidRPr="00742669">
        <w:rPr>
          <w:rFonts w:ascii="Aptos Display" w:hAnsi="Aptos Display" w:cs="Arial"/>
        </w:rPr>
        <w:t>.</w:t>
      </w:r>
    </w:p>
    <w:p w14:paraId="114B264C" w14:textId="399B86E8" w:rsidR="0032785F" w:rsidRPr="00742669" w:rsidRDefault="0032785F" w:rsidP="003A3C86">
      <w:pPr>
        <w:numPr>
          <w:ilvl w:val="0"/>
          <w:numId w:val="3"/>
        </w:numPr>
        <w:tabs>
          <w:tab w:val="clear" w:pos="340"/>
          <w:tab w:val="num" w:pos="680"/>
        </w:tabs>
        <w:spacing w:after="120"/>
        <w:ind w:left="68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To keep up to date with the</w:t>
      </w:r>
      <w:r w:rsidR="0040678B" w:rsidRPr="00742669">
        <w:rPr>
          <w:rFonts w:ascii="Aptos Display" w:hAnsi="Aptos Display" w:cs="Arial"/>
        </w:rPr>
        <w:t xml:space="preserve"> activities of the organisation</w:t>
      </w:r>
      <w:r w:rsidR="00E27471" w:rsidRPr="00742669">
        <w:rPr>
          <w:rFonts w:ascii="Aptos Display" w:hAnsi="Aptos Display" w:cs="Arial"/>
        </w:rPr>
        <w:t>.</w:t>
      </w:r>
    </w:p>
    <w:p w14:paraId="1FA587C0" w14:textId="7715369A" w:rsidR="0032785F" w:rsidRPr="00742669" w:rsidRDefault="0032785F" w:rsidP="003A3C86">
      <w:pPr>
        <w:numPr>
          <w:ilvl w:val="0"/>
          <w:numId w:val="3"/>
        </w:numPr>
        <w:tabs>
          <w:tab w:val="clear" w:pos="340"/>
          <w:tab w:val="num" w:pos="680"/>
        </w:tabs>
        <w:spacing w:after="120"/>
        <w:ind w:left="68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Undertake additional dutie</w:t>
      </w:r>
      <w:r w:rsidR="0040678B" w:rsidRPr="00742669">
        <w:rPr>
          <w:rFonts w:ascii="Aptos Display" w:hAnsi="Aptos Display" w:cs="Arial"/>
        </w:rPr>
        <w:t xml:space="preserve">s as may </w:t>
      </w:r>
      <w:proofErr w:type="gramStart"/>
      <w:r w:rsidR="00543122" w:rsidRPr="00742669">
        <w:rPr>
          <w:rFonts w:ascii="Aptos Display" w:hAnsi="Aptos Display" w:cs="Arial"/>
        </w:rPr>
        <w:t>be</w:t>
      </w:r>
      <w:r w:rsidR="0040678B" w:rsidRPr="00742669">
        <w:rPr>
          <w:rFonts w:ascii="Aptos Display" w:hAnsi="Aptos Display" w:cs="Arial"/>
        </w:rPr>
        <w:t xml:space="preserve"> </w:t>
      </w:r>
      <w:r w:rsidR="00B66DFD" w:rsidRPr="00742669">
        <w:rPr>
          <w:rFonts w:ascii="Aptos Display" w:hAnsi="Aptos Display" w:cs="Arial"/>
        </w:rPr>
        <w:t>required</w:t>
      </w:r>
      <w:proofErr w:type="gramEnd"/>
      <w:r w:rsidR="00B66DFD" w:rsidRPr="00742669">
        <w:rPr>
          <w:rFonts w:ascii="Aptos Display" w:hAnsi="Aptos Display" w:cs="Arial"/>
        </w:rPr>
        <w:t>.</w:t>
      </w:r>
    </w:p>
    <w:p w14:paraId="19219836" w14:textId="77777777" w:rsidR="00891122" w:rsidRPr="00742669" w:rsidRDefault="00891122" w:rsidP="00506447">
      <w:pPr>
        <w:spacing w:after="120"/>
        <w:jc w:val="both"/>
        <w:rPr>
          <w:rFonts w:ascii="Aptos Display" w:hAnsi="Aptos Display" w:cs="Arial"/>
        </w:rPr>
      </w:pPr>
    </w:p>
    <w:p w14:paraId="296FEF7D" w14:textId="77777777" w:rsidR="005C6A3D" w:rsidRPr="00742669" w:rsidRDefault="005C6A3D" w:rsidP="00506447">
      <w:pPr>
        <w:spacing w:after="120"/>
        <w:jc w:val="both"/>
        <w:rPr>
          <w:rFonts w:ascii="Aptos Display" w:hAnsi="Aptos Display" w:cs="Arial"/>
        </w:rPr>
      </w:pPr>
    </w:p>
    <w:p w14:paraId="5ECB339C" w14:textId="3443542F" w:rsidR="004F5E6A" w:rsidRPr="00742669" w:rsidRDefault="00583BF3" w:rsidP="00506447">
      <w:pPr>
        <w:spacing w:after="120"/>
        <w:jc w:val="center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br w:type="page"/>
      </w:r>
      <w:r w:rsidR="004F5E6A" w:rsidRPr="00742669">
        <w:rPr>
          <w:rFonts w:ascii="Aptos Display" w:hAnsi="Aptos Display" w:cs="Arial"/>
          <w:b/>
        </w:rPr>
        <w:lastRenderedPageBreak/>
        <w:t>PERSON SPECIFICATION</w:t>
      </w:r>
      <w:r w:rsidR="00C36F9D" w:rsidRPr="00742669">
        <w:rPr>
          <w:rFonts w:ascii="Aptos Display" w:hAnsi="Aptos Display" w:cs="Arial"/>
          <w:b/>
        </w:rPr>
        <w:t xml:space="preserve"> – </w:t>
      </w:r>
      <w:r w:rsidR="0014105E" w:rsidRPr="00742669">
        <w:rPr>
          <w:rFonts w:ascii="Aptos Display" w:hAnsi="Aptos Display" w:cs="Arial"/>
          <w:b/>
        </w:rPr>
        <w:t>People</w:t>
      </w:r>
      <w:r w:rsidR="00700687" w:rsidRPr="00742669">
        <w:rPr>
          <w:rFonts w:ascii="Aptos Display" w:hAnsi="Aptos Display" w:cs="Arial"/>
          <w:b/>
        </w:rPr>
        <w:t xml:space="preserve"> Advisor</w:t>
      </w:r>
    </w:p>
    <w:tbl>
      <w:tblPr>
        <w:tblpPr w:leftFromText="180" w:rightFromText="180" w:vertAnchor="text" w:horzAnchor="margin" w:tblpX="-176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00687" w:rsidRPr="00742669" w14:paraId="3FA7DFA3" w14:textId="77777777" w:rsidTr="00700687">
        <w:tc>
          <w:tcPr>
            <w:tcW w:w="4928" w:type="dxa"/>
          </w:tcPr>
          <w:p w14:paraId="0895C2DB" w14:textId="77777777" w:rsidR="00700687" w:rsidRPr="00742669" w:rsidRDefault="00700687" w:rsidP="00506447">
            <w:pPr>
              <w:spacing w:after="120"/>
              <w:rPr>
                <w:rFonts w:ascii="Aptos Display" w:hAnsi="Aptos Display" w:cs="Arial"/>
                <w:b/>
              </w:rPr>
            </w:pPr>
            <w:r w:rsidRPr="00742669">
              <w:rPr>
                <w:rFonts w:ascii="Aptos Display" w:hAnsi="Aptos Display" w:cs="Arial"/>
                <w:b/>
              </w:rPr>
              <w:t>Essential</w:t>
            </w:r>
          </w:p>
        </w:tc>
        <w:tc>
          <w:tcPr>
            <w:tcW w:w="4678" w:type="dxa"/>
          </w:tcPr>
          <w:p w14:paraId="248B3EE6" w14:textId="77777777" w:rsidR="00700687" w:rsidRPr="00742669" w:rsidRDefault="00700687" w:rsidP="00506447">
            <w:pPr>
              <w:spacing w:after="120"/>
              <w:rPr>
                <w:rFonts w:ascii="Aptos Display" w:hAnsi="Aptos Display" w:cs="Arial"/>
                <w:b/>
              </w:rPr>
            </w:pPr>
            <w:r w:rsidRPr="00742669">
              <w:rPr>
                <w:rFonts w:ascii="Aptos Display" w:hAnsi="Aptos Display" w:cs="Arial"/>
                <w:b/>
              </w:rPr>
              <w:t>Desirable</w:t>
            </w:r>
          </w:p>
        </w:tc>
      </w:tr>
      <w:tr w:rsidR="00700687" w:rsidRPr="00742669" w14:paraId="54153AB5" w14:textId="77777777" w:rsidTr="00700687">
        <w:tc>
          <w:tcPr>
            <w:tcW w:w="4928" w:type="dxa"/>
          </w:tcPr>
          <w:p w14:paraId="092929A3" w14:textId="43690DFA" w:rsidR="00E27471" w:rsidRPr="00742669" w:rsidRDefault="00F626A7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 xml:space="preserve">Minimum </w:t>
            </w:r>
            <w:r w:rsidR="00E27471" w:rsidRPr="00742669">
              <w:rPr>
                <w:rFonts w:ascii="Aptos Display" w:hAnsi="Aptos Display" w:cs="Arial"/>
              </w:rPr>
              <w:t xml:space="preserve">CIPD Level </w:t>
            </w:r>
            <w:r w:rsidR="00A55700">
              <w:rPr>
                <w:rFonts w:ascii="Aptos Display" w:hAnsi="Aptos Display" w:cs="Arial"/>
              </w:rPr>
              <w:t>5</w:t>
            </w:r>
            <w:r w:rsidR="00E27471" w:rsidRPr="00742669">
              <w:rPr>
                <w:rFonts w:ascii="Aptos Display" w:hAnsi="Aptos Display" w:cs="Arial"/>
              </w:rPr>
              <w:t xml:space="preserve"> qualification </w:t>
            </w:r>
          </w:p>
          <w:p w14:paraId="0521BE60" w14:textId="2A1F4908" w:rsidR="0000468B" w:rsidRPr="00742669" w:rsidRDefault="0000468B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2-3 years’ experience in a</w:t>
            </w:r>
            <w:r w:rsidR="0014105E" w:rsidRPr="00742669">
              <w:rPr>
                <w:rFonts w:ascii="Aptos Display" w:hAnsi="Aptos Display" w:cs="Arial"/>
              </w:rPr>
              <w:t xml:space="preserve"> HR</w:t>
            </w:r>
            <w:r w:rsidRPr="00742669">
              <w:rPr>
                <w:rFonts w:ascii="Aptos Display" w:hAnsi="Aptos Display" w:cs="Arial"/>
              </w:rPr>
              <w:t xml:space="preserve"> role</w:t>
            </w:r>
          </w:p>
          <w:p w14:paraId="3D551A3B" w14:textId="2966B6F4" w:rsidR="00700687" w:rsidRPr="00742669" w:rsidRDefault="00700687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Business awareness and</w:t>
            </w:r>
            <w:r w:rsidR="00227545" w:rsidRPr="00742669">
              <w:rPr>
                <w:rFonts w:ascii="Aptos Display" w:hAnsi="Aptos Display" w:cs="Arial"/>
              </w:rPr>
              <w:t xml:space="preserve"> people</w:t>
            </w:r>
            <w:r w:rsidRPr="00742669">
              <w:rPr>
                <w:rFonts w:ascii="Aptos Display" w:hAnsi="Aptos Display" w:cs="Arial"/>
              </w:rPr>
              <w:t xml:space="preserve"> management skills</w:t>
            </w:r>
          </w:p>
          <w:p w14:paraId="04DC0DB2" w14:textId="43331F0D" w:rsidR="00700687" w:rsidRPr="00742669" w:rsidRDefault="00700687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 xml:space="preserve">Excellent </w:t>
            </w:r>
            <w:r w:rsidR="009E1100" w:rsidRPr="00742669">
              <w:rPr>
                <w:rFonts w:ascii="Aptos Display" w:hAnsi="Aptos Display" w:cs="Arial"/>
              </w:rPr>
              <w:t>people skills</w:t>
            </w:r>
            <w:r w:rsidRPr="00742669">
              <w:rPr>
                <w:rFonts w:ascii="Aptos Display" w:hAnsi="Aptos Display" w:cs="Arial"/>
              </w:rPr>
              <w:t xml:space="preserve"> </w:t>
            </w:r>
            <w:r w:rsidR="00227545" w:rsidRPr="00742669">
              <w:rPr>
                <w:rFonts w:ascii="Aptos Display" w:hAnsi="Aptos Display" w:cs="Arial"/>
              </w:rPr>
              <w:t xml:space="preserve">and able to develop </w:t>
            </w:r>
            <w:r w:rsidRPr="00742669">
              <w:rPr>
                <w:rFonts w:ascii="Aptos Display" w:hAnsi="Aptos Display" w:cs="Arial"/>
              </w:rPr>
              <w:t xml:space="preserve">effective working relationships with people at all </w:t>
            </w:r>
            <w:r w:rsidR="00672D6D" w:rsidRPr="00742669">
              <w:rPr>
                <w:rFonts w:ascii="Aptos Display" w:hAnsi="Aptos Display" w:cs="Arial"/>
              </w:rPr>
              <w:t>levels.</w:t>
            </w:r>
          </w:p>
          <w:p w14:paraId="09062B5A" w14:textId="215E0B9F" w:rsidR="00700687" w:rsidRPr="00742669" w:rsidRDefault="00227545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S</w:t>
            </w:r>
            <w:r w:rsidR="00700687" w:rsidRPr="00742669">
              <w:rPr>
                <w:rFonts w:ascii="Aptos Display" w:hAnsi="Aptos Display" w:cs="Arial"/>
              </w:rPr>
              <w:t>trong IT</w:t>
            </w:r>
            <w:r w:rsidRPr="00742669">
              <w:rPr>
                <w:rFonts w:ascii="Aptos Display" w:hAnsi="Aptos Display" w:cs="Arial"/>
              </w:rPr>
              <w:t xml:space="preserve">, literacy, and numeracy </w:t>
            </w:r>
            <w:r w:rsidR="00700687" w:rsidRPr="00742669">
              <w:rPr>
                <w:rFonts w:ascii="Aptos Display" w:hAnsi="Aptos Display" w:cs="Arial"/>
              </w:rPr>
              <w:t xml:space="preserve">skills </w:t>
            </w:r>
          </w:p>
          <w:p w14:paraId="4CB9CC53" w14:textId="3D5D640D" w:rsidR="00700687" w:rsidRPr="00742669" w:rsidRDefault="00782B60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O</w:t>
            </w:r>
            <w:r w:rsidR="00700687" w:rsidRPr="00742669">
              <w:rPr>
                <w:rFonts w:ascii="Aptos Display" w:hAnsi="Aptos Display" w:cs="Arial"/>
              </w:rPr>
              <w:t>rganisationa</w:t>
            </w:r>
            <w:r w:rsidR="00C50F20" w:rsidRPr="00742669">
              <w:rPr>
                <w:rFonts w:ascii="Aptos Display" w:hAnsi="Aptos Display" w:cs="Arial"/>
              </w:rPr>
              <w:t>l</w:t>
            </w:r>
            <w:r w:rsidR="00227545" w:rsidRPr="00742669">
              <w:rPr>
                <w:rFonts w:ascii="Aptos Display" w:hAnsi="Aptos Display" w:cs="Arial"/>
              </w:rPr>
              <w:t xml:space="preserve"> pl</w:t>
            </w:r>
            <w:r w:rsidR="00B66DFD" w:rsidRPr="00742669">
              <w:rPr>
                <w:rFonts w:ascii="Aptos Display" w:hAnsi="Aptos Display" w:cs="Arial"/>
              </w:rPr>
              <w:t>anning</w:t>
            </w:r>
            <w:r w:rsidR="00700687" w:rsidRPr="00742669">
              <w:rPr>
                <w:rFonts w:ascii="Aptos Display" w:hAnsi="Aptos Display" w:cs="Arial"/>
              </w:rPr>
              <w:t xml:space="preserve"> </w:t>
            </w:r>
            <w:r w:rsidR="00C50F20" w:rsidRPr="00742669">
              <w:rPr>
                <w:rFonts w:ascii="Aptos Display" w:hAnsi="Aptos Display" w:cs="Arial"/>
              </w:rPr>
              <w:t xml:space="preserve">and administrative </w:t>
            </w:r>
            <w:r w:rsidR="00700687" w:rsidRPr="00742669">
              <w:rPr>
                <w:rFonts w:ascii="Aptos Display" w:hAnsi="Aptos Display" w:cs="Arial"/>
              </w:rPr>
              <w:t>skills</w:t>
            </w:r>
          </w:p>
          <w:p w14:paraId="0EE06193" w14:textId="35E9F326" w:rsidR="00700687" w:rsidRPr="00742669" w:rsidRDefault="00782B60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T</w:t>
            </w:r>
            <w:r w:rsidR="00700687" w:rsidRPr="00742669">
              <w:rPr>
                <w:rFonts w:ascii="Aptos Display" w:hAnsi="Aptos Display" w:cs="Arial"/>
              </w:rPr>
              <w:t xml:space="preserve">he ability to analyse, interpret and explain employment </w:t>
            </w:r>
            <w:r w:rsidR="00672D6D" w:rsidRPr="00742669">
              <w:rPr>
                <w:rFonts w:ascii="Aptos Display" w:hAnsi="Aptos Display" w:cs="Arial"/>
              </w:rPr>
              <w:t>law.</w:t>
            </w:r>
          </w:p>
          <w:p w14:paraId="5398BFC1" w14:textId="46A46B62" w:rsidR="00700687" w:rsidRPr="00742669" w:rsidRDefault="003314E4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C</w:t>
            </w:r>
            <w:r w:rsidR="00700687" w:rsidRPr="00742669">
              <w:rPr>
                <w:rFonts w:ascii="Aptos Display" w:hAnsi="Aptos Display" w:cs="Arial"/>
              </w:rPr>
              <w:t xml:space="preserve">uriosity and a willingness to challenge organisational culture where </w:t>
            </w:r>
            <w:r w:rsidR="00672D6D" w:rsidRPr="00742669">
              <w:rPr>
                <w:rFonts w:ascii="Aptos Display" w:hAnsi="Aptos Display" w:cs="Arial"/>
              </w:rPr>
              <w:t>necessary.</w:t>
            </w:r>
          </w:p>
          <w:p w14:paraId="26012D9A" w14:textId="760F8764" w:rsidR="00700687" w:rsidRPr="00742669" w:rsidRDefault="003314E4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T</w:t>
            </w:r>
            <w:r w:rsidR="00700687" w:rsidRPr="00742669">
              <w:rPr>
                <w:rFonts w:ascii="Aptos Display" w:hAnsi="Aptos Display" w:cs="Arial"/>
              </w:rPr>
              <w:t xml:space="preserve">eamworking skills and the ability to collaborate well with </w:t>
            </w:r>
            <w:r w:rsidR="00672D6D" w:rsidRPr="00742669">
              <w:rPr>
                <w:rFonts w:ascii="Aptos Display" w:hAnsi="Aptos Display" w:cs="Arial"/>
              </w:rPr>
              <w:t>others.</w:t>
            </w:r>
          </w:p>
          <w:p w14:paraId="163F224C" w14:textId="7AFD6175" w:rsidR="00700687" w:rsidRPr="00742669" w:rsidRDefault="003314E4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T</w:t>
            </w:r>
            <w:r w:rsidR="00700687" w:rsidRPr="00742669">
              <w:rPr>
                <w:rFonts w:ascii="Aptos Display" w:hAnsi="Aptos Display" w:cs="Arial"/>
              </w:rPr>
              <w:t xml:space="preserve">he ability to compile and interpret statistical data and communicate it in a professional and understandable </w:t>
            </w:r>
            <w:r w:rsidR="00672D6D" w:rsidRPr="00742669">
              <w:rPr>
                <w:rFonts w:ascii="Aptos Display" w:hAnsi="Aptos Display" w:cs="Arial"/>
              </w:rPr>
              <w:t>manner.</w:t>
            </w:r>
          </w:p>
          <w:p w14:paraId="79C914EF" w14:textId="5C40CE88" w:rsidR="00700687" w:rsidRPr="00742669" w:rsidRDefault="00991D19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T</w:t>
            </w:r>
            <w:r w:rsidR="00700687" w:rsidRPr="00742669">
              <w:rPr>
                <w:rFonts w:ascii="Aptos Display" w:hAnsi="Aptos Display" w:cs="Arial"/>
              </w:rPr>
              <w:t>he ability to work well</w:t>
            </w:r>
            <w:r w:rsidR="00A55700">
              <w:rPr>
                <w:rFonts w:ascii="Aptos Display" w:hAnsi="Aptos Display" w:cs="Arial"/>
              </w:rPr>
              <w:t xml:space="preserve"> without supervision and</w:t>
            </w:r>
            <w:r w:rsidR="00700687" w:rsidRPr="00742669">
              <w:rPr>
                <w:rFonts w:ascii="Aptos Display" w:hAnsi="Aptos Display" w:cs="Arial"/>
              </w:rPr>
              <w:t xml:space="preserve"> under pressure</w:t>
            </w:r>
            <w:r w:rsidR="00C50F20" w:rsidRPr="00742669">
              <w:rPr>
                <w:rFonts w:ascii="Aptos Display" w:hAnsi="Aptos Display" w:cs="Arial"/>
              </w:rPr>
              <w:t>,</w:t>
            </w:r>
            <w:r w:rsidR="00A55700">
              <w:rPr>
                <w:rFonts w:ascii="Aptos Display" w:hAnsi="Aptos Display" w:cs="Arial"/>
              </w:rPr>
              <w:t xml:space="preserve"> to</w:t>
            </w:r>
            <w:r w:rsidR="00C50F20" w:rsidRPr="00742669">
              <w:rPr>
                <w:rFonts w:ascii="Aptos Display" w:hAnsi="Aptos Display" w:cs="Arial"/>
              </w:rPr>
              <w:t xml:space="preserve"> prioritise </w:t>
            </w:r>
            <w:r w:rsidR="00A55700">
              <w:rPr>
                <w:rFonts w:ascii="Aptos Display" w:hAnsi="Aptos Display" w:cs="Arial"/>
              </w:rPr>
              <w:t xml:space="preserve">own </w:t>
            </w:r>
            <w:r w:rsidR="00C50F20" w:rsidRPr="00742669">
              <w:rPr>
                <w:rFonts w:ascii="Aptos Display" w:hAnsi="Aptos Display" w:cs="Arial"/>
              </w:rPr>
              <w:t xml:space="preserve">workload and </w:t>
            </w:r>
            <w:r w:rsidR="00B66DFD" w:rsidRPr="00742669">
              <w:rPr>
                <w:rFonts w:ascii="Aptos Display" w:hAnsi="Aptos Display" w:cs="Arial"/>
              </w:rPr>
              <w:t>multitask.</w:t>
            </w:r>
          </w:p>
          <w:p w14:paraId="34FF1C98" w14:textId="77777777" w:rsidR="00700687" w:rsidRPr="00742669" w:rsidRDefault="00700687" w:rsidP="00A55700">
            <w:pPr>
              <w:spacing w:after="120"/>
              <w:ind w:left="720"/>
              <w:rPr>
                <w:rFonts w:ascii="Aptos Display" w:hAnsi="Aptos Display" w:cs="Arial"/>
              </w:rPr>
            </w:pPr>
          </w:p>
        </w:tc>
        <w:tc>
          <w:tcPr>
            <w:tcW w:w="4678" w:type="dxa"/>
          </w:tcPr>
          <w:p w14:paraId="427AEB27" w14:textId="5878838B" w:rsidR="009E4541" w:rsidRPr="00742669" w:rsidRDefault="009E4541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>Mental Health First Aid training</w:t>
            </w:r>
          </w:p>
          <w:p w14:paraId="428429A9" w14:textId="139B364A" w:rsidR="00F626A7" w:rsidRPr="00742669" w:rsidRDefault="00F626A7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 xml:space="preserve">Experience delivering internal HR related </w:t>
            </w:r>
            <w:r w:rsidR="00672D6D" w:rsidRPr="00742669">
              <w:rPr>
                <w:rFonts w:ascii="Aptos Display" w:hAnsi="Aptos Display" w:cs="Arial"/>
              </w:rPr>
              <w:t>training.</w:t>
            </w:r>
          </w:p>
          <w:p w14:paraId="4F24F7D9" w14:textId="3DBE2BF6" w:rsidR="00F626A7" w:rsidRPr="00742669" w:rsidRDefault="00F626A7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 xml:space="preserve">Experience working in the Arts </w:t>
            </w:r>
            <w:r w:rsidR="00A55700">
              <w:rPr>
                <w:rFonts w:ascii="Aptos Display" w:hAnsi="Aptos Display" w:cs="Arial"/>
              </w:rPr>
              <w:t xml:space="preserve">or </w:t>
            </w:r>
            <w:r w:rsidRPr="00742669">
              <w:rPr>
                <w:rFonts w:ascii="Aptos Display" w:hAnsi="Aptos Display" w:cs="Arial"/>
              </w:rPr>
              <w:t xml:space="preserve">Charity </w:t>
            </w:r>
            <w:r w:rsidR="00672D6D" w:rsidRPr="00742669">
              <w:rPr>
                <w:rFonts w:ascii="Aptos Display" w:hAnsi="Aptos Display" w:cs="Arial"/>
              </w:rPr>
              <w:t>sector</w:t>
            </w:r>
            <w:r w:rsidR="00672D6D">
              <w:rPr>
                <w:rFonts w:ascii="Aptos Display" w:hAnsi="Aptos Display" w:cs="Arial"/>
              </w:rPr>
              <w:t>s.</w:t>
            </w:r>
          </w:p>
          <w:p w14:paraId="15E8EAB1" w14:textId="6AAEFB31" w:rsidR="00ED6B02" w:rsidRPr="00742669" w:rsidRDefault="00ED6B02" w:rsidP="00506447">
            <w:pPr>
              <w:numPr>
                <w:ilvl w:val="0"/>
                <w:numId w:val="5"/>
              </w:numPr>
              <w:spacing w:after="120"/>
              <w:rPr>
                <w:rFonts w:ascii="Aptos Display" w:hAnsi="Aptos Display" w:cs="Arial"/>
              </w:rPr>
            </w:pPr>
            <w:r w:rsidRPr="00742669">
              <w:rPr>
                <w:rFonts w:ascii="Aptos Display" w:hAnsi="Aptos Display" w:cs="Arial"/>
              </w:rPr>
              <w:t xml:space="preserve">Experience conducting internal workplace disciplinary or grievance </w:t>
            </w:r>
            <w:r w:rsidR="00672D6D" w:rsidRPr="00742669">
              <w:rPr>
                <w:rFonts w:ascii="Aptos Display" w:hAnsi="Aptos Display" w:cs="Arial"/>
              </w:rPr>
              <w:t>investigations.</w:t>
            </w:r>
          </w:p>
          <w:p w14:paraId="6D072C0D" w14:textId="77777777" w:rsidR="00700687" w:rsidRPr="00742669" w:rsidRDefault="00700687" w:rsidP="00506447">
            <w:pPr>
              <w:spacing w:after="120"/>
              <w:rPr>
                <w:rFonts w:ascii="Aptos Display" w:hAnsi="Aptos Display" w:cs="Arial"/>
              </w:rPr>
            </w:pPr>
          </w:p>
        </w:tc>
      </w:tr>
    </w:tbl>
    <w:p w14:paraId="664355AD" w14:textId="77777777" w:rsidR="00C36F9D" w:rsidRPr="00742669" w:rsidRDefault="00C36F9D" w:rsidP="005C0A55">
      <w:pPr>
        <w:rPr>
          <w:rFonts w:ascii="Aptos Display" w:hAnsi="Aptos Display" w:cs="Arial"/>
          <w:b/>
        </w:rPr>
      </w:pPr>
    </w:p>
    <w:p w14:paraId="1A965116" w14:textId="77777777" w:rsidR="005C6A3D" w:rsidRPr="00742669" w:rsidRDefault="00C36F9D" w:rsidP="005C0A55">
      <w:pPr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br w:type="page"/>
      </w:r>
    </w:p>
    <w:p w14:paraId="24217753" w14:textId="77777777" w:rsidR="0032785F" w:rsidRPr="00742669" w:rsidRDefault="0032785F" w:rsidP="0032785F">
      <w:pPr>
        <w:jc w:val="both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lastRenderedPageBreak/>
        <w:t>TERMS AND CONDITIONS</w:t>
      </w:r>
    </w:p>
    <w:p w14:paraId="44FB30F8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</w:p>
    <w:p w14:paraId="4981F909" w14:textId="7302E47C" w:rsidR="0032785F" w:rsidRPr="00E919B1" w:rsidRDefault="0032785F" w:rsidP="0032785F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  <w:b/>
        </w:rPr>
        <w:t>Hours:</w:t>
      </w:r>
      <w:r w:rsidRPr="00742669">
        <w:rPr>
          <w:rFonts w:ascii="Aptos Display" w:hAnsi="Aptos Display" w:cs="Arial"/>
        </w:rPr>
        <w:t xml:space="preserve">   </w:t>
      </w:r>
      <w:r w:rsidRPr="00742669">
        <w:rPr>
          <w:rFonts w:ascii="Aptos Display" w:hAnsi="Aptos Display" w:cs="Arial"/>
        </w:rPr>
        <w:tab/>
      </w:r>
      <w:r w:rsidR="00A55700" w:rsidRPr="00E919B1">
        <w:rPr>
          <w:rFonts w:ascii="Aptos Display" w:hAnsi="Aptos Display" w:cs="Arial"/>
        </w:rPr>
        <w:t>21</w:t>
      </w:r>
      <w:r w:rsidRPr="00E919B1">
        <w:rPr>
          <w:rFonts w:ascii="Aptos Display" w:hAnsi="Aptos Display" w:cs="Arial"/>
        </w:rPr>
        <w:t xml:space="preserve"> hours per week</w:t>
      </w:r>
    </w:p>
    <w:p w14:paraId="3041E394" w14:textId="77777777" w:rsidR="0032785F" w:rsidRPr="00E919B1" w:rsidRDefault="0032785F" w:rsidP="00391506">
      <w:pPr>
        <w:tabs>
          <w:tab w:val="left" w:pos="684"/>
        </w:tabs>
        <w:jc w:val="both"/>
        <w:rPr>
          <w:rFonts w:ascii="Aptos Display" w:hAnsi="Aptos Display" w:cs="Arial"/>
        </w:rPr>
      </w:pPr>
      <w:r w:rsidRPr="00E919B1">
        <w:rPr>
          <w:rFonts w:ascii="Aptos Display" w:hAnsi="Aptos Display" w:cs="Arial"/>
          <w:b/>
        </w:rPr>
        <w:tab/>
      </w:r>
      <w:r w:rsidRPr="00E919B1">
        <w:rPr>
          <w:rFonts w:ascii="Aptos Display" w:hAnsi="Aptos Display" w:cs="Arial"/>
          <w:b/>
        </w:rPr>
        <w:tab/>
      </w:r>
    </w:p>
    <w:p w14:paraId="141CD569" w14:textId="53FCE872" w:rsidR="0032785F" w:rsidRPr="00E919B1" w:rsidRDefault="0032785F" w:rsidP="0032785F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  <w:strike/>
        </w:rPr>
      </w:pPr>
      <w:r w:rsidRPr="00E919B1">
        <w:rPr>
          <w:rFonts w:ascii="Aptos Display" w:hAnsi="Aptos Display" w:cs="Arial"/>
          <w:b/>
        </w:rPr>
        <w:t>Contract:</w:t>
      </w:r>
      <w:r w:rsidRPr="00E919B1">
        <w:rPr>
          <w:rFonts w:ascii="Aptos Display" w:hAnsi="Aptos Display" w:cs="Arial"/>
          <w:b/>
        </w:rPr>
        <w:tab/>
      </w:r>
      <w:r w:rsidRPr="00E919B1">
        <w:rPr>
          <w:rFonts w:ascii="Aptos Display" w:hAnsi="Aptos Display" w:cs="Arial"/>
        </w:rPr>
        <w:t>Permanent</w:t>
      </w:r>
      <w:r w:rsidRPr="00E919B1">
        <w:rPr>
          <w:rFonts w:ascii="Aptos Display" w:hAnsi="Aptos Display" w:cs="Arial"/>
          <w:strike/>
        </w:rPr>
        <w:t xml:space="preserve"> </w:t>
      </w:r>
    </w:p>
    <w:p w14:paraId="722B00AE" w14:textId="77777777" w:rsidR="0032785F" w:rsidRPr="00E919B1" w:rsidRDefault="0032785F" w:rsidP="0032785F">
      <w:pPr>
        <w:tabs>
          <w:tab w:val="left" w:pos="684"/>
        </w:tabs>
        <w:jc w:val="both"/>
        <w:rPr>
          <w:rFonts w:ascii="Aptos Display" w:hAnsi="Aptos Display" w:cs="Arial"/>
        </w:rPr>
      </w:pPr>
    </w:p>
    <w:p w14:paraId="5E07E122" w14:textId="2858216C" w:rsidR="0032785F" w:rsidRPr="00742669" w:rsidRDefault="0032785F" w:rsidP="0032785F">
      <w:pPr>
        <w:tabs>
          <w:tab w:val="left" w:pos="684"/>
        </w:tabs>
        <w:jc w:val="both"/>
        <w:rPr>
          <w:rFonts w:ascii="Aptos Display" w:hAnsi="Aptos Display" w:cs="Arial"/>
        </w:rPr>
      </w:pPr>
      <w:r w:rsidRPr="00E919B1">
        <w:rPr>
          <w:rFonts w:ascii="Aptos Display" w:hAnsi="Aptos Display" w:cs="Arial"/>
          <w:b/>
        </w:rPr>
        <w:t>Salary:</w:t>
      </w:r>
      <w:r w:rsidRPr="00E919B1">
        <w:rPr>
          <w:rFonts w:ascii="Aptos Display" w:hAnsi="Aptos Display" w:cs="Arial"/>
          <w:b/>
        </w:rPr>
        <w:tab/>
      </w:r>
      <w:r w:rsidRPr="00E919B1">
        <w:rPr>
          <w:rFonts w:ascii="Aptos Display" w:hAnsi="Aptos Display" w:cs="Arial"/>
          <w:b/>
        </w:rPr>
        <w:tab/>
      </w:r>
      <w:r w:rsidRPr="00E919B1">
        <w:rPr>
          <w:rFonts w:ascii="Aptos Display" w:hAnsi="Aptos Display" w:cs="Arial"/>
          <w:b/>
        </w:rPr>
        <w:tab/>
      </w:r>
      <w:r w:rsidR="00697668" w:rsidRPr="00E919B1">
        <w:rPr>
          <w:rFonts w:ascii="Aptos Display" w:hAnsi="Aptos Display" w:cs="Arial"/>
        </w:rPr>
        <w:t>£36,000</w:t>
      </w:r>
      <w:r w:rsidR="00697668">
        <w:rPr>
          <w:rFonts w:ascii="Aptos Display" w:hAnsi="Aptos Display" w:cs="Arial"/>
        </w:rPr>
        <w:t xml:space="preserve"> pro rata (</w:t>
      </w:r>
      <w:r w:rsidR="005B65FB" w:rsidRPr="00E919B1">
        <w:rPr>
          <w:rFonts w:ascii="Aptos Display" w:hAnsi="Aptos Display" w:cs="Arial"/>
        </w:rPr>
        <w:t>£</w:t>
      </w:r>
      <w:r w:rsidR="0027716C" w:rsidRPr="00E919B1">
        <w:rPr>
          <w:rFonts w:ascii="Aptos Display" w:hAnsi="Aptos Display" w:cs="Arial"/>
        </w:rPr>
        <w:t>2</w:t>
      </w:r>
      <w:r w:rsidR="00870BEF" w:rsidRPr="00E919B1">
        <w:rPr>
          <w:rFonts w:ascii="Aptos Display" w:hAnsi="Aptos Display" w:cs="Arial"/>
        </w:rPr>
        <w:t>1</w:t>
      </w:r>
      <w:r w:rsidR="0027716C" w:rsidRPr="00E919B1">
        <w:rPr>
          <w:rFonts w:ascii="Aptos Display" w:hAnsi="Aptos Display" w:cs="Arial"/>
        </w:rPr>
        <w:t>,</w:t>
      </w:r>
      <w:r w:rsidR="00870BEF" w:rsidRPr="00E919B1">
        <w:rPr>
          <w:rFonts w:ascii="Aptos Display" w:hAnsi="Aptos Display" w:cs="Arial"/>
        </w:rPr>
        <w:t>6</w:t>
      </w:r>
      <w:r w:rsidR="00B77784" w:rsidRPr="00E919B1">
        <w:rPr>
          <w:rFonts w:ascii="Aptos Display" w:hAnsi="Aptos Display" w:cs="Arial"/>
        </w:rPr>
        <w:t>00</w:t>
      </w:r>
      <w:r w:rsidR="005B65FB" w:rsidRPr="00E919B1">
        <w:rPr>
          <w:rFonts w:ascii="Aptos Display" w:hAnsi="Aptos Display" w:cs="Arial"/>
        </w:rPr>
        <w:t xml:space="preserve"> per annum</w:t>
      </w:r>
      <w:r w:rsidR="00870BEF" w:rsidRPr="00E919B1">
        <w:rPr>
          <w:rFonts w:ascii="Aptos Display" w:hAnsi="Aptos Display" w:cs="Arial"/>
        </w:rPr>
        <w:t>)</w:t>
      </w:r>
    </w:p>
    <w:p w14:paraId="42C6D796" w14:textId="77777777" w:rsidR="0032785F" w:rsidRPr="00742669" w:rsidRDefault="0032785F" w:rsidP="0032785F">
      <w:pPr>
        <w:tabs>
          <w:tab w:val="left" w:pos="684"/>
        </w:tabs>
        <w:jc w:val="both"/>
        <w:rPr>
          <w:rFonts w:ascii="Aptos Display" w:hAnsi="Aptos Display" w:cs="Arial"/>
        </w:rPr>
      </w:pPr>
    </w:p>
    <w:p w14:paraId="0F1FC65C" w14:textId="139CEF61" w:rsidR="0032785F" w:rsidRPr="00742669" w:rsidRDefault="0032785F" w:rsidP="001D02BC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  <w:b/>
        </w:rPr>
        <w:t>Holiday:</w:t>
      </w:r>
      <w:r w:rsidRPr="00742669">
        <w:rPr>
          <w:rFonts w:ascii="Aptos Display" w:hAnsi="Aptos Display" w:cs="Arial"/>
          <w:b/>
        </w:rPr>
        <w:tab/>
      </w:r>
      <w:r w:rsidR="009D6173" w:rsidRPr="00742669">
        <w:rPr>
          <w:rFonts w:ascii="Aptos Display" w:hAnsi="Aptos Display" w:cs="Arial"/>
        </w:rPr>
        <w:t>6.6 weeks per annum (33 days) including bank/public holidays. Additional day off for birthday and Christmas Eve.</w:t>
      </w:r>
      <w:r w:rsidR="00870BEF">
        <w:rPr>
          <w:rFonts w:ascii="Aptos Display" w:hAnsi="Aptos Display" w:cs="Arial"/>
        </w:rPr>
        <w:t xml:space="preserve"> Pro rata for part-time employees.</w:t>
      </w:r>
    </w:p>
    <w:p w14:paraId="6E1831B3" w14:textId="77777777" w:rsidR="0032785F" w:rsidRPr="00742669" w:rsidRDefault="0032785F" w:rsidP="0032785F">
      <w:pPr>
        <w:tabs>
          <w:tab w:val="left" w:pos="684"/>
        </w:tabs>
        <w:jc w:val="both"/>
        <w:rPr>
          <w:rFonts w:ascii="Aptos Display" w:hAnsi="Aptos Display" w:cs="Arial"/>
        </w:rPr>
      </w:pPr>
    </w:p>
    <w:p w14:paraId="2AEB49BD" w14:textId="7F9A2508" w:rsidR="0032785F" w:rsidRPr="00742669" w:rsidRDefault="0032785F" w:rsidP="0032785F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  <w:b/>
        </w:rPr>
        <w:t>Probation:</w:t>
      </w:r>
      <w:r w:rsidRPr="00742669">
        <w:rPr>
          <w:rFonts w:ascii="Aptos Display" w:hAnsi="Aptos Display" w:cs="Arial"/>
          <w:b/>
        </w:rPr>
        <w:tab/>
      </w:r>
      <w:r w:rsidRPr="00742669">
        <w:rPr>
          <w:rFonts w:ascii="Aptos Display" w:hAnsi="Aptos Display" w:cs="Arial"/>
        </w:rPr>
        <w:t>Three months’ probation period (during which there is one week’s notice on either side)</w:t>
      </w:r>
    </w:p>
    <w:p w14:paraId="54E11D2A" w14:textId="77777777" w:rsidR="008F2E3C" w:rsidRPr="00742669" w:rsidRDefault="008F2E3C" w:rsidP="0032785F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</w:rPr>
      </w:pPr>
    </w:p>
    <w:p w14:paraId="31126E5D" w14:textId="2CE7489F" w:rsidR="008F2E3C" w:rsidRPr="00742669" w:rsidRDefault="008F2E3C" w:rsidP="00391506">
      <w:pPr>
        <w:ind w:left="2160" w:hanging="2160"/>
        <w:jc w:val="both"/>
        <w:rPr>
          <w:rFonts w:ascii="Aptos Display" w:hAnsi="Aptos Display" w:cs="Calibri"/>
        </w:rPr>
      </w:pPr>
      <w:r w:rsidRPr="00742669">
        <w:rPr>
          <w:rFonts w:ascii="Aptos Display" w:hAnsi="Aptos Display" w:cs="Calibri"/>
          <w:b/>
        </w:rPr>
        <w:t>Pension:</w:t>
      </w:r>
      <w:r w:rsidRPr="00742669">
        <w:rPr>
          <w:rFonts w:ascii="Aptos Display" w:hAnsi="Aptos Display" w:cs="Calibri"/>
        </w:rPr>
        <w:t xml:space="preserve">  </w:t>
      </w:r>
      <w:r w:rsidRPr="00742669">
        <w:rPr>
          <w:rFonts w:ascii="Aptos Display" w:hAnsi="Aptos Display" w:cs="Calibri"/>
        </w:rPr>
        <w:tab/>
      </w:r>
      <w:r w:rsidR="00391506" w:rsidRPr="00742669">
        <w:rPr>
          <w:rFonts w:ascii="Aptos Display" w:hAnsi="Aptos Display" w:cs="Arial"/>
        </w:rPr>
        <w:t xml:space="preserve">Bristol Old Vic provides an auto-enrolment pension scheme in line with UK employment legislation. You will automatically be enrolled after 3 months of </w:t>
      </w:r>
      <w:r w:rsidR="009E1100" w:rsidRPr="00742669">
        <w:rPr>
          <w:rFonts w:ascii="Aptos Display" w:hAnsi="Aptos Display" w:cs="Arial"/>
        </w:rPr>
        <w:t>employment unless</w:t>
      </w:r>
      <w:r w:rsidR="00391506" w:rsidRPr="00742669">
        <w:rPr>
          <w:rFonts w:ascii="Aptos Display" w:hAnsi="Aptos Display" w:cs="Arial"/>
        </w:rPr>
        <w:t xml:space="preserve"> you meet the exemption criteria or wish to opt out.</w:t>
      </w:r>
    </w:p>
    <w:p w14:paraId="2DE403A5" w14:textId="77777777" w:rsidR="0032785F" w:rsidRPr="00742669" w:rsidRDefault="0032785F" w:rsidP="0032785F">
      <w:pPr>
        <w:tabs>
          <w:tab w:val="left" w:pos="684"/>
        </w:tabs>
        <w:jc w:val="both"/>
        <w:rPr>
          <w:rFonts w:ascii="Aptos Display" w:hAnsi="Aptos Display" w:cs="Arial"/>
        </w:rPr>
      </w:pPr>
    </w:p>
    <w:p w14:paraId="6B589D6D" w14:textId="0B2CC0C5" w:rsidR="0032785F" w:rsidRPr="00742669" w:rsidRDefault="0032785F" w:rsidP="0032785F">
      <w:pPr>
        <w:tabs>
          <w:tab w:val="left" w:pos="684"/>
        </w:tabs>
        <w:ind w:left="2160" w:hanging="2160"/>
        <w:jc w:val="both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t>Notice period:</w:t>
      </w:r>
      <w:r w:rsidRPr="00742669">
        <w:rPr>
          <w:rFonts w:ascii="Aptos Display" w:hAnsi="Aptos Display" w:cs="Arial"/>
          <w:b/>
        </w:rPr>
        <w:tab/>
      </w:r>
      <w:r w:rsidR="00870BEF" w:rsidRPr="00870BEF">
        <w:rPr>
          <w:rFonts w:ascii="Aptos Display" w:hAnsi="Aptos Display" w:cs="Arial"/>
          <w:bCs/>
        </w:rPr>
        <w:t>6</w:t>
      </w:r>
      <w:r w:rsidR="003F2F30" w:rsidRPr="00870BEF">
        <w:rPr>
          <w:rFonts w:ascii="Aptos Display" w:hAnsi="Aptos Display" w:cs="Arial"/>
          <w:bCs/>
        </w:rPr>
        <w:t xml:space="preserve"> </w:t>
      </w:r>
      <w:r w:rsidR="00870BEF">
        <w:rPr>
          <w:rFonts w:ascii="Aptos Display" w:hAnsi="Aptos Display" w:cs="Arial"/>
        </w:rPr>
        <w:t>weeks</w:t>
      </w:r>
      <w:r w:rsidR="003F2F30" w:rsidRPr="00742669">
        <w:rPr>
          <w:rFonts w:ascii="Aptos Display" w:hAnsi="Aptos Display" w:cs="Arial"/>
        </w:rPr>
        <w:t>’ notice</w:t>
      </w:r>
      <w:r w:rsidRPr="00742669">
        <w:rPr>
          <w:rFonts w:ascii="Aptos Display" w:hAnsi="Aptos Display" w:cs="Arial"/>
        </w:rPr>
        <w:t xml:space="preserve"> following successful completion of probation </w:t>
      </w:r>
      <w:r w:rsidR="00B66DFD" w:rsidRPr="00742669">
        <w:rPr>
          <w:rFonts w:ascii="Aptos Display" w:hAnsi="Aptos Display" w:cs="Arial"/>
        </w:rPr>
        <w:t>period.</w:t>
      </w:r>
    </w:p>
    <w:p w14:paraId="62431CDC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</w:p>
    <w:p w14:paraId="16287F21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</w:p>
    <w:p w14:paraId="118CEB43" w14:textId="77777777" w:rsidR="0032785F" w:rsidRPr="00742669" w:rsidRDefault="0032785F" w:rsidP="0032785F">
      <w:pPr>
        <w:jc w:val="both"/>
        <w:rPr>
          <w:rFonts w:ascii="Aptos Display" w:hAnsi="Aptos Display" w:cs="Arial"/>
          <w:b/>
        </w:rPr>
      </w:pPr>
      <w:r w:rsidRPr="00742669">
        <w:rPr>
          <w:rFonts w:ascii="Aptos Display" w:hAnsi="Aptos Display" w:cs="Arial"/>
          <w:b/>
        </w:rPr>
        <w:t xml:space="preserve">Conditional Offer of Appointment: Pre-Appointment Checks </w:t>
      </w:r>
    </w:p>
    <w:p w14:paraId="29D6B04F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 xml:space="preserve"> </w:t>
      </w:r>
    </w:p>
    <w:p w14:paraId="3DE72F01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 xml:space="preserve">Any offer to a successful candidate will be conditional upon: </w:t>
      </w:r>
    </w:p>
    <w:p w14:paraId="5BE93A62" w14:textId="77777777" w:rsidR="0032785F" w:rsidRPr="00742669" w:rsidRDefault="0032785F" w:rsidP="0032785F">
      <w:pPr>
        <w:jc w:val="both"/>
        <w:rPr>
          <w:rFonts w:ascii="Aptos Display" w:hAnsi="Aptos Display" w:cs="Arial"/>
        </w:rPr>
      </w:pPr>
    </w:p>
    <w:p w14:paraId="02BEA2AC" w14:textId="77777777" w:rsidR="0097056F" w:rsidRPr="0027319C" w:rsidRDefault="0032785F" w:rsidP="00C94CA6">
      <w:pPr>
        <w:numPr>
          <w:ilvl w:val="0"/>
          <w:numId w:val="1"/>
        </w:numPr>
        <w:jc w:val="both"/>
        <w:rPr>
          <w:rFonts w:ascii="Aptos Display" w:hAnsi="Aptos Display" w:cs="Arial"/>
        </w:rPr>
      </w:pPr>
      <w:r w:rsidRPr="00742669">
        <w:rPr>
          <w:rFonts w:ascii="Aptos Display" w:hAnsi="Aptos Display" w:cs="Arial"/>
        </w:rPr>
        <w:t>Receipt of at least two independent references</w:t>
      </w:r>
      <w:r w:rsidRPr="0027319C">
        <w:rPr>
          <w:rFonts w:ascii="Aptos Display" w:hAnsi="Aptos Display" w:cs="Arial"/>
        </w:rPr>
        <w:t xml:space="preserve">, which are satisfactory </w:t>
      </w:r>
      <w:r w:rsidR="0097056F" w:rsidRPr="0027319C">
        <w:rPr>
          <w:rFonts w:ascii="Aptos Display" w:hAnsi="Aptos Display" w:cs="Arial"/>
        </w:rPr>
        <w:t>to Bristol Old Vic.</w:t>
      </w:r>
    </w:p>
    <w:p w14:paraId="46F3A865" w14:textId="77777777" w:rsidR="0032785F" w:rsidRPr="00B77784" w:rsidRDefault="0032785F" w:rsidP="0097056F">
      <w:pPr>
        <w:ind w:left="720"/>
        <w:jc w:val="both"/>
        <w:rPr>
          <w:rFonts w:ascii="Aptos Display" w:hAnsi="Aptos Display" w:cs="Arial"/>
          <w:b/>
          <w:bCs/>
        </w:rPr>
      </w:pPr>
      <w:r w:rsidRPr="00B77784">
        <w:rPr>
          <w:rFonts w:ascii="Aptos Display" w:hAnsi="Aptos Display" w:cs="Arial"/>
          <w:b/>
          <w:bCs/>
        </w:rPr>
        <w:t>NB: References produced by candidates will not be accepted.</w:t>
      </w:r>
    </w:p>
    <w:p w14:paraId="384BA73E" w14:textId="77777777" w:rsidR="00E85618" w:rsidRPr="0027319C" w:rsidRDefault="00E85618" w:rsidP="0097056F">
      <w:pPr>
        <w:ind w:left="720"/>
        <w:jc w:val="both"/>
        <w:rPr>
          <w:rFonts w:ascii="Aptos Display" w:hAnsi="Aptos Display" w:cs="Arial"/>
        </w:rPr>
      </w:pPr>
    </w:p>
    <w:p w14:paraId="7D96360F" w14:textId="77777777" w:rsidR="0032785F" w:rsidRPr="0027319C" w:rsidRDefault="0032785F" w:rsidP="00C94CA6">
      <w:pPr>
        <w:numPr>
          <w:ilvl w:val="0"/>
          <w:numId w:val="1"/>
        </w:numPr>
        <w:jc w:val="both"/>
        <w:rPr>
          <w:rFonts w:ascii="Aptos Display" w:hAnsi="Aptos Display" w:cs="Arial"/>
        </w:rPr>
      </w:pPr>
      <w:r w:rsidRPr="0027319C">
        <w:rPr>
          <w:rFonts w:ascii="Aptos Display" w:hAnsi="Aptos Display" w:cs="Arial"/>
        </w:rPr>
        <w:t>Verification of identity and Right to Work in the UK to be produced at interview</w:t>
      </w:r>
      <w:r w:rsidR="0097056F" w:rsidRPr="0027319C">
        <w:rPr>
          <w:rFonts w:ascii="Aptos Display" w:hAnsi="Aptos Display" w:cs="Arial"/>
        </w:rPr>
        <w:t xml:space="preserve"> stage.</w:t>
      </w:r>
    </w:p>
    <w:p w14:paraId="34B3F2EB" w14:textId="77777777" w:rsidR="0032785F" w:rsidRPr="0027319C" w:rsidRDefault="0032785F" w:rsidP="0032785F">
      <w:pPr>
        <w:jc w:val="both"/>
        <w:rPr>
          <w:rFonts w:ascii="Aptos Display" w:hAnsi="Aptos Display" w:cs="Arial"/>
        </w:rPr>
      </w:pPr>
    </w:p>
    <w:p w14:paraId="7D34F5C7" w14:textId="77777777" w:rsidR="0032785F" w:rsidRPr="0027319C" w:rsidRDefault="0032785F" w:rsidP="0032785F">
      <w:pPr>
        <w:jc w:val="both"/>
        <w:rPr>
          <w:rFonts w:ascii="Aptos Display" w:hAnsi="Aptos Display" w:cs="Arial"/>
        </w:rPr>
      </w:pPr>
    </w:p>
    <w:p w14:paraId="06971CD3" w14:textId="77777777" w:rsidR="00375569" w:rsidRPr="00506447" w:rsidRDefault="00375569" w:rsidP="005C0A55">
      <w:pPr>
        <w:rPr>
          <w:rFonts w:ascii="Aptos Display" w:hAnsi="Aptos Display" w:cs="Arial"/>
          <w:b/>
        </w:rPr>
      </w:pPr>
    </w:p>
    <w:sectPr w:rsidR="00375569" w:rsidRPr="00506447" w:rsidSect="008704C7">
      <w:headerReference w:type="default" r:id="rId11"/>
      <w:footerReference w:type="default" r:id="rId12"/>
      <w:headerReference w:type="first" r:id="rId13"/>
      <w:pgSz w:w="11907" w:h="16840" w:code="9"/>
      <w:pgMar w:top="1440" w:right="1440" w:bottom="1135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D6B2" w14:textId="77777777" w:rsidR="005F2FD8" w:rsidRPr="0027319C" w:rsidRDefault="005F2FD8">
      <w:r w:rsidRPr="0027319C">
        <w:separator/>
      </w:r>
    </w:p>
  </w:endnote>
  <w:endnote w:type="continuationSeparator" w:id="0">
    <w:p w14:paraId="6C497719" w14:textId="77777777" w:rsidR="005F2FD8" w:rsidRPr="0027319C" w:rsidRDefault="005F2FD8">
      <w:r w:rsidRPr="002731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35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7F1F" w14:textId="2B1594F6" w:rsidR="00977C59" w:rsidRPr="0027319C" w:rsidRDefault="00977C59" w:rsidP="004F5E6A">
    <w:pPr>
      <w:pStyle w:val="Footer"/>
    </w:pPr>
    <w:r w:rsidRPr="0027319C">
      <w:t xml:space="preserve">Version Date </w:t>
    </w:r>
    <w:r w:rsidR="00B77784">
      <w:t xml:space="preserve">September </w:t>
    </w:r>
    <w:r w:rsidR="00E27471" w:rsidRPr="0027319C">
      <w:t>202</w:t>
    </w:r>
    <w:r w:rsidR="00B77784">
      <w:t>5</w:t>
    </w:r>
    <w:r w:rsidRPr="0027319C">
      <w:tab/>
    </w:r>
    <w:r w:rsidRPr="0027319C">
      <w:tab/>
      <w:t xml:space="preserve">Page </w:t>
    </w:r>
    <w:r w:rsidRPr="0027319C">
      <w:fldChar w:fldCharType="begin"/>
    </w:r>
    <w:r w:rsidRPr="0027319C">
      <w:instrText xml:space="preserve"> PAGE </w:instrText>
    </w:r>
    <w:r w:rsidRPr="0027319C">
      <w:fldChar w:fldCharType="separate"/>
    </w:r>
    <w:r w:rsidRPr="0027319C">
      <w:t>6</w:t>
    </w:r>
    <w:r w:rsidRPr="0027319C">
      <w:fldChar w:fldCharType="end"/>
    </w:r>
    <w:r w:rsidRPr="0027319C">
      <w:t xml:space="preserve"> of </w:t>
    </w:r>
    <w:fldSimple w:instr=" NUMPAGES ">
      <w:r w:rsidRPr="0027319C"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3019" w14:textId="77777777" w:rsidR="005F2FD8" w:rsidRPr="0027319C" w:rsidRDefault="005F2FD8">
      <w:r w:rsidRPr="0027319C">
        <w:separator/>
      </w:r>
    </w:p>
  </w:footnote>
  <w:footnote w:type="continuationSeparator" w:id="0">
    <w:p w14:paraId="42548B65" w14:textId="77777777" w:rsidR="005F2FD8" w:rsidRPr="0027319C" w:rsidRDefault="005F2FD8">
      <w:r w:rsidRPr="002731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1C46" w14:textId="41D91032" w:rsidR="00977C59" w:rsidRPr="0027319C" w:rsidRDefault="0014105E" w:rsidP="007A2664">
    <w:pPr>
      <w:pStyle w:val="Heading1"/>
      <w:rPr>
        <w:rFonts w:ascii="Calibri" w:hAnsi="Calibri" w:cs="Calibri"/>
        <w:b w:val="0"/>
        <w:sz w:val="20"/>
      </w:rPr>
    </w:pPr>
    <w:r w:rsidRPr="0027319C">
      <w:rPr>
        <w:rFonts w:ascii="Calibri" w:hAnsi="Calibri" w:cs="Calibri"/>
        <w:b w:val="0"/>
        <w:sz w:val="20"/>
      </w:rPr>
      <w:t>People</w:t>
    </w:r>
    <w:r w:rsidR="00977C59" w:rsidRPr="0027319C">
      <w:rPr>
        <w:rFonts w:ascii="Calibri" w:hAnsi="Calibri" w:cs="Calibri"/>
        <w:b w:val="0"/>
        <w:sz w:val="20"/>
      </w:rPr>
      <w:t xml:space="preserve"> Advisor - Job Description</w:t>
    </w:r>
  </w:p>
  <w:p w14:paraId="13CB595B" w14:textId="77777777" w:rsidR="00977C59" w:rsidRPr="0027319C" w:rsidRDefault="00977C59" w:rsidP="004F5E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55FECAFB" w:rsidR="00977C59" w:rsidRPr="0027319C" w:rsidRDefault="007B2A26">
    <w:pPr>
      <w:pStyle w:val="Header"/>
    </w:pPr>
    <w:r w:rsidRPr="0027319C">
      <w:rPr>
        <w:noProof/>
      </w:rPr>
      <w:drawing>
        <wp:inline distT="0" distB="0" distL="0" distR="0" wp14:anchorId="7FDA5B81" wp14:editId="3EAC47D0">
          <wp:extent cx="1991783" cy="819150"/>
          <wp:effectExtent l="0" t="0" r="8890" b="0"/>
          <wp:docPr id="1" name="Picture 4871469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8714694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178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94B"/>
    <w:multiLevelType w:val="hybridMultilevel"/>
    <w:tmpl w:val="F56E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5C3"/>
    <w:multiLevelType w:val="hybridMultilevel"/>
    <w:tmpl w:val="3098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8D3"/>
    <w:multiLevelType w:val="hybridMultilevel"/>
    <w:tmpl w:val="F748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AFC"/>
    <w:multiLevelType w:val="hybridMultilevel"/>
    <w:tmpl w:val="284C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CFF"/>
    <w:multiLevelType w:val="hybridMultilevel"/>
    <w:tmpl w:val="0CBA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26A3"/>
    <w:multiLevelType w:val="hybridMultilevel"/>
    <w:tmpl w:val="CD4EC99C"/>
    <w:lvl w:ilvl="0" w:tplc="F7D09A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4862"/>
    <w:multiLevelType w:val="hybridMultilevel"/>
    <w:tmpl w:val="3C5E62A6"/>
    <w:lvl w:ilvl="0" w:tplc="4AA04F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84B"/>
    <w:multiLevelType w:val="hybridMultilevel"/>
    <w:tmpl w:val="AE76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530"/>
    <w:multiLevelType w:val="hybridMultilevel"/>
    <w:tmpl w:val="753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3883">
    <w:abstractNumId w:val="8"/>
  </w:num>
  <w:num w:numId="2" w16cid:durableId="998658900">
    <w:abstractNumId w:val="6"/>
  </w:num>
  <w:num w:numId="3" w16cid:durableId="1670793570">
    <w:abstractNumId w:val="5"/>
  </w:num>
  <w:num w:numId="4" w16cid:durableId="74204982">
    <w:abstractNumId w:val="2"/>
  </w:num>
  <w:num w:numId="5" w16cid:durableId="1515340176">
    <w:abstractNumId w:val="7"/>
  </w:num>
  <w:num w:numId="6" w16cid:durableId="551187225">
    <w:abstractNumId w:val="3"/>
  </w:num>
  <w:num w:numId="7" w16cid:durableId="156311207">
    <w:abstractNumId w:val="1"/>
  </w:num>
  <w:num w:numId="8" w16cid:durableId="1278370738">
    <w:abstractNumId w:val="1"/>
  </w:num>
  <w:num w:numId="9" w16cid:durableId="1898317313">
    <w:abstractNumId w:val="0"/>
  </w:num>
  <w:num w:numId="10" w16cid:durableId="1764274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B6"/>
    <w:rsid w:val="00002304"/>
    <w:rsid w:val="000044C0"/>
    <w:rsid w:val="0000468B"/>
    <w:rsid w:val="00013135"/>
    <w:rsid w:val="00014FFE"/>
    <w:rsid w:val="000153FD"/>
    <w:rsid w:val="000313C9"/>
    <w:rsid w:val="0004174C"/>
    <w:rsid w:val="00043B26"/>
    <w:rsid w:val="00054362"/>
    <w:rsid w:val="00065DAF"/>
    <w:rsid w:val="00067009"/>
    <w:rsid w:val="00070878"/>
    <w:rsid w:val="0007296F"/>
    <w:rsid w:val="00081298"/>
    <w:rsid w:val="00093E0E"/>
    <w:rsid w:val="000A03FF"/>
    <w:rsid w:val="000A08D2"/>
    <w:rsid w:val="000C1AEB"/>
    <w:rsid w:val="000C5AC0"/>
    <w:rsid w:val="000C5D6E"/>
    <w:rsid w:val="000D4400"/>
    <w:rsid w:val="000E3BE6"/>
    <w:rsid w:val="000E4640"/>
    <w:rsid w:val="000F7482"/>
    <w:rsid w:val="001019A2"/>
    <w:rsid w:val="00104CC0"/>
    <w:rsid w:val="001171CC"/>
    <w:rsid w:val="0014105E"/>
    <w:rsid w:val="00144D79"/>
    <w:rsid w:val="0016584D"/>
    <w:rsid w:val="001704C6"/>
    <w:rsid w:val="00170C6A"/>
    <w:rsid w:val="00183F1F"/>
    <w:rsid w:val="00186AC6"/>
    <w:rsid w:val="001939F9"/>
    <w:rsid w:val="0019548C"/>
    <w:rsid w:val="0019551E"/>
    <w:rsid w:val="001A1D11"/>
    <w:rsid w:val="001A4F25"/>
    <w:rsid w:val="001B02CF"/>
    <w:rsid w:val="001C1287"/>
    <w:rsid w:val="001C6919"/>
    <w:rsid w:val="001D02BC"/>
    <w:rsid w:val="001E189C"/>
    <w:rsid w:val="001F16F6"/>
    <w:rsid w:val="001F4F36"/>
    <w:rsid w:val="001F5ACE"/>
    <w:rsid w:val="0020639D"/>
    <w:rsid w:val="0021274A"/>
    <w:rsid w:val="002177CF"/>
    <w:rsid w:val="00221793"/>
    <w:rsid w:val="002234E4"/>
    <w:rsid w:val="00223551"/>
    <w:rsid w:val="00227545"/>
    <w:rsid w:val="0023201A"/>
    <w:rsid w:val="00232F5D"/>
    <w:rsid w:val="00235B1B"/>
    <w:rsid w:val="002408EF"/>
    <w:rsid w:val="00252D84"/>
    <w:rsid w:val="0026008E"/>
    <w:rsid w:val="0027319C"/>
    <w:rsid w:val="00275777"/>
    <w:rsid w:val="0027716C"/>
    <w:rsid w:val="002A0693"/>
    <w:rsid w:val="002B3CB9"/>
    <w:rsid w:val="002B527D"/>
    <w:rsid w:val="002C126A"/>
    <w:rsid w:val="002C74C6"/>
    <w:rsid w:val="002D2E82"/>
    <w:rsid w:val="002D48A8"/>
    <w:rsid w:val="002D57C8"/>
    <w:rsid w:val="002E19DC"/>
    <w:rsid w:val="002F1393"/>
    <w:rsid w:val="002F2436"/>
    <w:rsid w:val="002F7080"/>
    <w:rsid w:val="002F7381"/>
    <w:rsid w:val="003142B4"/>
    <w:rsid w:val="003164CE"/>
    <w:rsid w:val="0031679E"/>
    <w:rsid w:val="0032110A"/>
    <w:rsid w:val="00323523"/>
    <w:rsid w:val="003251CE"/>
    <w:rsid w:val="00326A52"/>
    <w:rsid w:val="0032785F"/>
    <w:rsid w:val="003314E4"/>
    <w:rsid w:val="00352A9A"/>
    <w:rsid w:val="00355CA2"/>
    <w:rsid w:val="0037010F"/>
    <w:rsid w:val="00374602"/>
    <w:rsid w:val="00375569"/>
    <w:rsid w:val="0038444C"/>
    <w:rsid w:val="00391506"/>
    <w:rsid w:val="0039749B"/>
    <w:rsid w:val="003A0A21"/>
    <w:rsid w:val="003A3C86"/>
    <w:rsid w:val="003A56DB"/>
    <w:rsid w:val="003B340F"/>
    <w:rsid w:val="003C3849"/>
    <w:rsid w:val="003D0101"/>
    <w:rsid w:val="003E0F35"/>
    <w:rsid w:val="003E74BB"/>
    <w:rsid w:val="003F05B6"/>
    <w:rsid w:val="003F277C"/>
    <w:rsid w:val="003F2F30"/>
    <w:rsid w:val="0040678B"/>
    <w:rsid w:val="0040753B"/>
    <w:rsid w:val="0041152D"/>
    <w:rsid w:val="004277DC"/>
    <w:rsid w:val="0044490B"/>
    <w:rsid w:val="0045416E"/>
    <w:rsid w:val="00460B1E"/>
    <w:rsid w:val="00470ED7"/>
    <w:rsid w:val="004728FE"/>
    <w:rsid w:val="00474BA8"/>
    <w:rsid w:val="0047747A"/>
    <w:rsid w:val="0048055F"/>
    <w:rsid w:val="00484F58"/>
    <w:rsid w:val="00494F52"/>
    <w:rsid w:val="004979AF"/>
    <w:rsid w:val="004A067B"/>
    <w:rsid w:val="004B23CA"/>
    <w:rsid w:val="004B2814"/>
    <w:rsid w:val="004C4852"/>
    <w:rsid w:val="004D1E5F"/>
    <w:rsid w:val="004D567C"/>
    <w:rsid w:val="004E4BC9"/>
    <w:rsid w:val="004F59FD"/>
    <w:rsid w:val="004F5E6A"/>
    <w:rsid w:val="004F7DBA"/>
    <w:rsid w:val="00506447"/>
    <w:rsid w:val="005101BA"/>
    <w:rsid w:val="00513854"/>
    <w:rsid w:val="00520EE1"/>
    <w:rsid w:val="005240D6"/>
    <w:rsid w:val="00525110"/>
    <w:rsid w:val="00534634"/>
    <w:rsid w:val="00543122"/>
    <w:rsid w:val="00546A1F"/>
    <w:rsid w:val="00550F30"/>
    <w:rsid w:val="005566E7"/>
    <w:rsid w:val="00556795"/>
    <w:rsid w:val="00583BF3"/>
    <w:rsid w:val="005A636E"/>
    <w:rsid w:val="005B65FB"/>
    <w:rsid w:val="005C0A55"/>
    <w:rsid w:val="005C4B43"/>
    <w:rsid w:val="005C6A3D"/>
    <w:rsid w:val="005C6C20"/>
    <w:rsid w:val="005C7631"/>
    <w:rsid w:val="005D3EAA"/>
    <w:rsid w:val="005F2FD8"/>
    <w:rsid w:val="005F5DAC"/>
    <w:rsid w:val="00614982"/>
    <w:rsid w:val="0063227D"/>
    <w:rsid w:val="00646DAF"/>
    <w:rsid w:val="006521B6"/>
    <w:rsid w:val="00662F94"/>
    <w:rsid w:val="00671BA9"/>
    <w:rsid w:val="00672D6D"/>
    <w:rsid w:val="00672EB9"/>
    <w:rsid w:val="00673209"/>
    <w:rsid w:val="00695779"/>
    <w:rsid w:val="00697668"/>
    <w:rsid w:val="006A39EB"/>
    <w:rsid w:val="006C1C94"/>
    <w:rsid w:val="006D57D8"/>
    <w:rsid w:val="006E1798"/>
    <w:rsid w:val="006E6D5D"/>
    <w:rsid w:val="006F1BB9"/>
    <w:rsid w:val="006F7286"/>
    <w:rsid w:val="00700687"/>
    <w:rsid w:val="00701396"/>
    <w:rsid w:val="007033A1"/>
    <w:rsid w:val="00720FB0"/>
    <w:rsid w:val="00721479"/>
    <w:rsid w:val="00722932"/>
    <w:rsid w:val="007302B4"/>
    <w:rsid w:val="007303D1"/>
    <w:rsid w:val="00730C03"/>
    <w:rsid w:val="00736C04"/>
    <w:rsid w:val="00736E67"/>
    <w:rsid w:val="00740120"/>
    <w:rsid w:val="00742669"/>
    <w:rsid w:val="0075118C"/>
    <w:rsid w:val="007666DA"/>
    <w:rsid w:val="0077596D"/>
    <w:rsid w:val="00782B60"/>
    <w:rsid w:val="007937AC"/>
    <w:rsid w:val="00794217"/>
    <w:rsid w:val="007A2664"/>
    <w:rsid w:val="007A5D27"/>
    <w:rsid w:val="007B2A26"/>
    <w:rsid w:val="007B41E2"/>
    <w:rsid w:val="007C3101"/>
    <w:rsid w:val="007C4CB9"/>
    <w:rsid w:val="007D29B6"/>
    <w:rsid w:val="007D4101"/>
    <w:rsid w:val="007E3FDA"/>
    <w:rsid w:val="007E4C54"/>
    <w:rsid w:val="007F5822"/>
    <w:rsid w:val="007F6A7D"/>
    <w:rsid w:val="00805A1B"/>
    <w:rsid w:val="00805A66"/>
    <w:rsid w:val="00807A49"/>
    <w:rsid w:val="008102C0"/>
    <w:rsid w:val="00812366"/>
    <w:rsid w:val="008123E1"/>
    <w:rsid w:val="00815DE8"/>
    <w:rsid w:val="00826054"/>
    <w:rsid w:val="00827F91"/>
    <w:rsid w:val="008425B6"/>
    <w:rsid w:val="0085036C"/>
    <w:rsid w:val="008704C7"/>
    <w:rsid w:val="00870BEF"/>
    <w:rsid w:val="0087546C"/>
    <w:rsid w:val="00886230"/>
    <w:rsid w:val="00891122"/>
    <w:rsid w:val="008C3C55"/>
    <w:rsid w:val="008C7219"/>
    <w:rsid w:val="008C7692"/>
    <w:rsid w:val="008D32AD"/>
    <w:rsid w:val="008D4A48"/>
    <w:rsid w:val="008D5A0A"/>
    <w:rsid w:val="008E130A"/>
    <w:rsid w:val="008F23C7"/>
    <w:rsid w:val="008F2E3C"/>
    <w:rsid w:val="00907F04"/>
    <w:rsid w:val="00911761"/>
    <w:rsid w:val="0091526C"/>
    <w:rsid w:val="00916FDD"/>
    <w:rsid w:val="009217F4"/>
    <w:rsid w:val="00922C86"/>
    <w:rsid w:val="00922EAC"/>
    <w:rsid w:val="009257D7"/>
    <w:rsid w:val="00940E5F"/>
    <w:rsid w:val="00947901"/>
    <w:rsid w:val="00951336"/>
    <w:rsid w:val="00952CB3"/>
    <w:rsid w:val="0096686C"/>
    <w:rsid w:val="0097056F"/>
    <w:rsid w:val="00971F94"/>
    <w:rsid w:val="00977C59"/>
    <w:rsid w:val="00984795"/>
    <w:rsid w:val="00991D19"/>
    <w:rsid w:val="00992BC1"/>
    <w:rsid w:val="0099630C"/>
    <w:rsid w:val="009A2D3E"/>
    <w:rsid w:val="009A766D"/>
    <w:rsid w:val="009B38DD"/>
    <w:rsid w:val="009C2756"/>
    <w:rsid w:val="009C2A6A"/>
    <w:rsid w:val="009C309A"/>
    <w:rsid w:val="009C7F60"/>
    <w:rsid w:val="009D6173"/>
    <w:rsid w:val="009D7CB2"/>
    <w:rsid w:val="009E1100"/>
    <w:rsid w:val="009E4541"/>
    <w:rsid w:val="009E5BB0"/>
    <w:rsid w:val="009F4C6C"/>
    <w:rsid w:val="00A00F4D"/>
    <w:rsid w:val="00A27E07"/>
    <w:rsid w:val="00A30F23"/>
    <w:rsid w:val="00A35296"/>
    <w:rsid w:val="00A47E48"/>
    <w:rsid w:val="00A516AC"/>
    <w:rsid w:val="00A53349"/>
    <w:rsid w:val="00A55700"/>
    <w:rsid w:val="00A55E6E"/>
    <w:rsid w:val="00A56AC6"/>
    <w:rsid w:val="00A602C2"/>
    <w:rsid w:val="00A62B0B"/>
    <w:rsid w:val="00A86206"/>
    <w:rsid w:val="00A96E5E"/>
    <w:rsid w:val="00AB136B"/>
    <w:rsid w:val="00AB31C5"/>
    <w:rsid w:val="00AC0661"/>
    <w:rsid w:val="00AD26B2"/>
    <w:rsid w:val="00AD3A91"/>
    <w:rsid w:val="00AF7A34"/>
    <w:rsid w:val="00B102B2"/>
    <w:rsid w:val="00B17156"/>
    <w:rsid w:val="00B215A2"/>
    <w:rsid w:val="00B224E3"/>
    <w:rsid w:val="00B33C9A"/>
    <w:rsid w:val="00B33D4D"/>
    <w:rsid w:val="00B41A56"/>
    <w:rsid w:val="00B605B7"/>
    <w:rsid w:val="00B66DFD"/>
    <w:rsid w:val="00B72D3D"/>
    <w:rsid w:val="00B77784"/>
    <w:rsid w:val="00B8278A"/>
    <w:rsid w:val="00B8546C"/>
    <w:rsid w:val="00B9319F"/>
    <w:rsid w:val="00B93B25"/>
    <w:rsid w:val="00B94B2A"/>
    <w:rsid w:val="00BA4F06"/>
    <w:rsid w:val="00BA78FF"/>
    <w:rsid w:val="00BB025B"/>
    <w:rsid w:val="00BB0644"/>
    <w:rsid w:val="00BC7F8A"/>
    <w:rsid w:val="00BD36A7"/>
    <w:rsid w:val="00BE3200"/>
    <w:rsid w:val="00BE3D85"/>
    <w:rsid w:val="00C122B8"/>
    <w:rsid w:val="00C12BDB"/>
    <w:rsid w:val="00C17BCA"/>
    <w:rsid w:val="00C17C05"/>
    <w:rsid w:val="00C22543"/>
    <w:rsid w:val="00C236FE"/>
    <w:rsid w:val="00C2527B"/>
    <w:rsid w:val="00C277FD"/>
    <w:rsid w:val="00C3551A"/>
    <w:rsid w:val="00C36F9D"/>
    <w:rsid w:val="00C37C4A"/>
    <w:rsid w:val="00C41C49"/>
    <w:rsid w:val="00C42277"/>
    <w:rsid w:val="00C45555"/>
    <w:rsid w:val="00C46538"/>
    <w:rsid w:val="00C47BEE"/>
    <w:rsid w:val="00C50F20"/>
    <w:rsid w:val="00C544F1"/>
    <w:rsid w:val="00C63F9C"/>
    <w:rsid w:val="00C777D6"/>
    <w:rsid w:val="00C77A16"/>
    <w:rsid w:val="00C81246"/>
    <w:rsid w:val="00C83A18"/>
    <w:rsid w:val="00C94CA6"/>
    <w:rsid w:val="00CA10A6"/>
    <w:rsid w:val="00CA1A3C"/>
    <w:rsid w:val="00CC1726"/>
    <w:rsid w:val="00CC443D"/>
    <w:rsid w:val="00CC4DB1"/>
    <w:rsid w:val="00CD07BA"/>
    <w:rsid w:val="00CD4CA5"/>
    <w:rsid w:val="00CE2990"/>
    <w:rsid w:val="00CE7023"/>
    <w:rsid w:val="00CF0E46"/>
    <w:rsid w:val="00D137A4"/>
    <w:rsid w:val="00D21BDB"/>
    <w:rsid w:val="00D32EB8"/>
    <w:rsid w:val="00D33879"/>
    <w:rsid w:val="00D47B28"/>
    <w:rsid w:val="00D51AD8"/>
    <w:rsid w:val="00D569B0"/>
    <w:rsid w:val="00D62BCB"/>
    <w:rsid w:val="00D650D0"/>
    <w:rsid w:val="00D74B1E"/>
    <w:rsid w:val="00D8140E"/>
    <w:rsid w:val="00D87EB2"/>
    <w:rsid w:val="00DA39BC"/>
    <w:rsid w:val="00DB5AC6"/>
    <w:rsid w:val="00DD0114"/>
    <w:rsid w:val="00E05561"/>
    <w:rsid w:val="00E13488"/>
    <w:rsid w:val="00E1401C"/>
    <w:rsid w:val="00E25FA5"/>
    <w:rsid w:val="00E27471"/>
    <w:rsid w:val="00E3578F"/>
    <w:rsid w:val="00E476B5"/>
    <w:rsid w:val="00E526CF"/>
    <w:rsid w:val="00E543DB"/>
    <w:rsid w:val="00E547FF"/>
    <w:rsid w:val="00E61A04"/>
    <w:rsid w:val="00E63915"/>
    <w:rsid w:val="00E67928"/>
    <w:rsid w:val="00E74392"/>
    <w:rsid w:val="00E76BF2"/>
    <w:rsid w:val="00E76DFA"/>
    <w:rsid w:val="00E76F10"/>
    <w:rsid w:val="00E77433"/>
    <w:rsid w:val="00E82FAF"/>
    <w:rsid w:val="00E85147"/>
    <w:rsid w:val="00E85618"/>
    <w:rsid w:val="00E919B1"/>
    <w:rsid w:val="00E92449"/>
    <w:rsid w:val="00EB16DB"/>
    <w:rsid w:val="00EB7891"/>
    <w:rsid w:val="00EC6C40"/>
    <w:rsid w:val="00EC6E9E"/>
    <w:rsid w:val="00ED118C"/>
    <w:rsid w:val="00ED16E2"/>
    <w:rsid w:val="00ED516D"/>
    <w:rsid w:val="00ED5193"/>
    <w:rsid w:val="00ED6B02"/>
    <w:rsid w:val="00EE4C34"/>
    <w:rsid w:val="00EF1E90"/>
    <w:rsid w:val="00EF3FBF"/>
    <w:rsid w:val="00EF46C6"/>
    <w:rsid w:val="00EF71B0"/>
    <w:rsid w:val="00F00D58"/>
    <w:rsid w:val="00F0781D"/>
    <w:rsid w:val="00F07A5F"/>
    <w:rsid w:val="00F42515"/>
    <w:rsid w:val="00F626A7"/>
    <w:rsid w:val="00F759D8"/>
    <w:rsid w:val="00F832CF"/>
    <w:rsid w:val="00F87D3B"/>
    <w:rsid w:val="00FB2D19"/>
    <w:rsid w:val="00FB7797"/>
    <w:rsid w:val="00FC0FAD"/>
    <w:rsid w:val="00FD2A97"/>
    <w:rsid w:val="00FE4BA9"/>
    <w:rsid w:val="00FE6E3E"/>
    <w:rsid w:val="00FE73BE"/>
    <w:rsid w:val="00FF2CEB"/>
    <w:rsid w:val="00FF303D"/>
    <w:rsid w:val="00FF50BA"/>
    <w:rsid w:val="1E2A437D"/>
    <w:rsid w:val="23ADAF94"/>
    <w:rsid w:val="2D3B697D"/>
    <w:rsid w:val="38C1E423"/>
    <w:rsid w:val="4CA67B46"/>
    <w:rsid w:val="5F30C374"/>
    <w:rsid w:val="6E37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D51F7"/>
  <w15:chartTrackingRefBased/>
  <w15:docId w15:val="{85BF8D91-4E0A-47C5-BAEC-38544FD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8D2"/>
    <w:rPr>
      <w:rFonts w:ascii="Avenir 35" w:hAnsi="Avenir 35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05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05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05B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F1B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A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74C"/>
    <w:pPr>
      <w:ind w:left="720"/>
    </w:pPr>
  </w:style>
  <w:style w:type="character" w:customStyle="1" w:styleId="Heading7Char">
    <w:name w:val="Heading 7 Char"/>
    <w:link w:val="Heading7"/>
    <w:rsid w:val="006F1BB9"/>
    <w:rPr>
      <w:sz w:val="24"/>
      <w:szCs w:val="24"/>
      <w:lang w:val="en-US" w:eastAsia="en-US"/>
    </w:rPr>
  </w:style>
  <w:style w:type="character" w:styleId="Hyperlink">
    <w:name w:val="Hyperlink"/>
    <w:rsid w:val="00C36F9D"/>
    <w:rPr>
      <w:color w:val="0000FF"/>
      <w:u w:val="single"/>
    </w:rPr>
  </w:style>
  <w:style w:type="paragraph" w:styleId="NormalWeb">
    <w:name w:val="Normal (Web)"/>
    <w:basedOn w:val="Normal"/>
    <w:uiPriority w:val="99"/>
    <w:rsid w:val="00C36F9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bout-image">
    <w:name w:val="about-image"/>
    <w:basedOn w:val="Normal"/>
    <w:rsid w:val="00C36F9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C36F9D"/>
  </w:style>
  <w:style w:type="character" w:styleId="CommentReference">
    <w:name w:val="annotation reference"/>
    <w:rsid w:val="009D7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CB2"/>
    <w:rPr>
      <w:sz w:val="20"/>
      <w:szCs w:val="20"/>
    </w:rPr>
  </w:style>
  <w:style w:type="character" w:customStyle="1" w:styleId="CommentTextChar">
    <w:name w:val="Comment Text Char"/>
    <w:link w:val="CommentText"/>
    <w:rsid w:val="009D7CB2"/>
    <w:rPr>
      <w:rFonts w:ascii="Avenir 35" w:hAnsi="Avenir 3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CB2"/>
    <w:rPr>
      <w:b/>
      <w:bCs/>
    </w:rPr>
  </w:style>
  <w:style w:type="character" w:customStyle="1" w:styleId="CommentSubjectChar">
    <w:name w:val="Comment Subject Char"/>
    <w:link w:val="CommentSubject"/>
    <w:rsid w:val="009D7CB2"/>
    <w:rPr>
      <w:rFonts w:ascii="Avenir 35" w:hAnsi="Avenir 35"/>
      <w:b/>
      <w:bCs/>
      <w:lang w:val="en-US" w:eastAsia="en-US"/>
    </w:rPr>
  </w:style>
  <w:style w:type="paragraph" w:styleId="Revision">
    <w:name w:val="Revision"/>
    <w:hidden/>
    <w:uiPriority w:val="99"/>
    <w:semiHidden/>
    <w:rsid w:val="009E4541"/>
    <w:rPr>
      <w:rFonts w:ascii="Avenir 35" w:hAnsi="Avenir 3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6afb8-8566-444b-a8a9-3f3691faf5e2">
      <Terms xmlns="http://schemas.microsoft.com/office/infopath/2007/PartnerControls"/>
    </lcf76f155ced4ddcb4097134ff3c332f>
    <TaxCatchAll xmlns="5ad0777d-e4af-4edb-85ce-add23e218a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10BB0E5662B44A7B4345C8ED2BA62" ma:contentTypeVersion="19" ma:contentTypeDescription="Create a new document." ma:contentTypeScope="" ma:versionID="a2ae105391260951d4255cf0d8325369">
  <xsd:schema xmlns:xsd="http://www.w3.org/2001/XMLSchema" xmlns:xs="http://www.w3.org/2001/XMLSchema" xmlns:p="http://schemas.microsoft.com/office/2006/metadata/properties" xmlns:ns2="06a6afb8-8566-444b-a8a9-3f3691faf5e2" xmlns:ns3="5ad0777d-e4af-4edb-85ce-add23e218a9e" targetNamespace="http://schemas.microsoft.com/office/2006/metadata/properties" ma:root="true" ma:fieldsID="603706c4b349ac443e2794aaba93b897" ns2:_="" ns3:_="">
    <xsd:import namespace="06a6afb8-8566-444b-a8a9-3f3691faf5e2"/>
    <xsd:import namespace="5ad0777d-e4af-4edb-85ce-add23e218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6afb8-8566-444b-a8a9-3f3691faf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308bd-6e0f-475e-b520-787428a07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77d-e4af-4edb-85ce-add23e218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1ac32-37e5-43cc-844c-551b0f256868}" ma:internalName="TaxCatchAll" ma:showField="CatchAllData" ma:web="5ad0777d-e4af-4edb-85ce-add23e218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FAB2E-EAAB-4FF1-8F46-79AFBA0DF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E54F3-BD72-48BF-990E-6FB8E8F7A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F3892-DC39-4274-9294-7CF0CE636E80}">
  <ds:schemaRefs>
    <ds:schemaRef ds:uri="http://schemas.microsoft.com/office/2006/metadata/properties"/>
    <ds:schemaRef ds:uri="http://schemas.microsoft.com/office/infopath/2007/PartnerControls"/>
    <ds:schemaRef ds:uri="06a6afb8-8566-444b-a8a9-3f3691faf5e2"/>
    <ds:schemaRef ds:uri="5ad0777d-e4af-4edb-85ce-add23e218a9e"/>
  </ds:schemaRefs>
</ds:datastoreItem>
</file>

<file path=customXml/itemProps4.xml><?xml version="1.0" encoding="utf-8"?>
<ds:datastoreItem xmlns:ds="http://schemas.openxmlformats.org/officeDocument/2006/customXml" ds:itemID="{7AD7A26F-275E-4D85-98FA-56DE81DE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6afb8-8566-444b-a8a9-3f3691faf5e2"/>
    <ds:schemaRef ds:uri="5ad0777d-e4af-4edb-85ce-add23e218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6</Words>
  <Characters>5778</Characters>
  <Application>Microsoft Office Word</Application>
  <DocSecurity>0</DocSecurity>
  <Lines>13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:</vt:lpstr>
    </vt:vector>
  </TitlesOfParts>
  <Company>Bristol Old Vic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:</dc:title>
  <dc:subject/>
  <dc:creator>Nigel Gardner</dc:creator>
  <cp:keywords/>
  <cp:lastModifiedBy>Lucy Hunt</cp:lastModifiedBy>
  <cp:revision>2</cp:revision>
  <cp:lastPrinted>2018-06-05T08:19:00Z</cp:lastPrinted>
  <dcterms:created xsi:type="dcterms:W3CDTF">2026-02-12T13:38:00Z</dcterms:created>
  <dcterms:modified xsi:type="dcterms:W3CDTF">2026-0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10BB0E5662B44A7B4345C8ED2BA62</vt:lpwstr>
  </property>
  <property fmtid="{D5CDD505-2E9C-101B-9397-08002B2CF9AE}" pid="3" name="Order">
    <vt:r8>1179000</vt:r8>
  </property>
  <property fmtid="{D5CDD505-2E9C-101B-9397-08002B2CF9AE}" pid="4" name="MediaServiceImageTags">
    <vt:lpwstr/>
  </property>
</Properties>
</file>